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CA19" w14:textId="16375D34" w:rsidR="00205E5E" w:rsidRPr="00D3402C" w:rsidRDefault="00D3402C">
      <w:pPr>
        <w:rPr>
          <w:rFonts w:ascii="Arial Black" w:hAnsi="Arial Black"/>
          <w:sz w:val="32"/>
          <w:szCs w:val="32"/>
          <w:lang w:val="en-US"/>
        </w:rPr>
      </w:pPr>
      <w:r w:rsidRPr="00D3402C">
        <w:rPr>
          <w:rFonts w:ascii="Arial Black" w:hAnsi="Arial Black"/>
          <w:sz w:val="32"/>
          <w:szCs w:val="32"/>
          <w:lang w:val="en-US"/>
        </w:rPr>
        <w:t>Writeup For BANDIT Wargame - Akshat Kumar</w:t>
      </w:r>
      <w:r w:rsidR="00637B35">
        <w:rPr>
          <w:rFonts w:ascii="Arial Black" w:hAnsi="Arial Black"/>
          <w:sz w:val="32"/>
          <w:szCs w:val="32"/>
          <w:lang w:val="en-US"/>
        </w:rPr>
        <w:t xml:space="preserve"> – </w:t>
      </w:r>
      <w:r w:rsidR="00242C96">
        <w:rPr>
          <w:rFonts w:ascii="Arial Black" w:hAnsi="Arial Black"/>
          <w:sz w:val="32"/>
          <w:szCs w:val="32"/>
          <w:lang w:val="en-US"/>
        </w:rPr>
        <w:t>230957098</w:t>
      </w:r>
    </w:p>
    <w:p w14:paraId="6D5DE552" w14:textId="7A290B0C" w:rsidR="00D3402C" w:rsidRDefault="00D3402C">
      <w:pPr>
        <w:rPr>
          <w:lang w:val="en-US"/>
        </w:rPr>
      </w:pPr>
      <w:r>
        <w:rPr>
          <w:lang w:val="en-US"/>
        </w:rPr>
        <w:t>LEVEL 0</w:t>
      </w:r>
    </w:p>
    <w:p w14:paraId="6BC278A8" w14:textId="030C5BDA" w:rsidR="00D3402C" w:rsidRDefault="00246242" w:rsidP="00D340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ading the materials on SSH and trying to understand how everything works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C2C789D" wp14:editId="149D6B24">
            <wp:extent cx="5731510" cy="51034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E3FC" w14:textId="77777777" w:rsidR="007050E6" w:rsidRDefault="00246242" w:rsidP="007050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 did not understand how to set up a port and what it meant at first but I got it after that </w:t>
      </w:r>
      <w:r w:rsidR="007050E6">
        <w:rPr>
          <w:lang w:val="en-US"/>
        </w:rPr>
        <w:t>on my second attempt. I also failed to input the password correctly the first time as I was not aware the password is not visible while typing.</w:t>
      </w:r>
    </w:p>
    <w:p w14:paraId="38F2B342" w14:textId="3B8246ED" w:rsidR="007050E6" w:rsidRPr="007050E6" w:rsidRDefault="007050E6" w:rsidP="007050E6">
      <w:pPr>
        <w:pStyle w:val="ListParagraph"/>
        <w:rPr>
          <w:lang w:val="en-US"/>
        </w:rPr>
      </w:pPr>
      <w:r w:rsidRPr="007050E6"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0FE7D455" wp14:editId="3BFD96F7">
            <wp:extent cx="5731510" cy="51358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547"/>
                    <a:stretch/>
                  </pic:blipFill>
                  <pic:spPr bwMode="auto">
                    <a:xfrm>
                      <a:off x="0" y="0"/>
                      <a:ext cx="5731510" cy="51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E36DC" wp14:editId="6EBE9F7A">
            <wp:extent cx="5731510" cy="51587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303"/>
                    <a:stretch/>
                  </pic:blipFill>
                  <pic:spPr bwMode="auto">
                    <a:xfrm>
                      <a:off x="0" y="0"/>
                      <a:ext cx="5731510" cy="51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16403" w14:textId="1ACBDF1B" w:rsidR="007050E6" w:rsidRDefault="007050E6" w:rsidP="007050E6">
      <w:pPr>
        <w:ind w:firstLine="720"/>
        <w:rPr>
          <w:lang w:val="en-US"/>
        </w:rPr>
      </w:pPr>
    </w:p>
    <w:p w14:paraId="2FE9C5DC" w14:textId="21F90FB9" w:rsidR="007050E6" w:rsidRDefault="007050E6" w:rsidP="007050E6">
      <w:pPr>
        <w:ind w:firstLine="720"/>
        <w:rPr>
          <w:lang w:val="en-US"/>
        </w:rPr>
      </w:pPr>
      <w:r>
        <w:rPr>
          <w:lang w:val="en-US"/>
        </w:rPr>
        <w:br/>
        <w:t>LEVEL 1</w:t>
      </w:r>
    </w:p>
    <w:p w14:paraId="6ADCDE2F" w14:textId="08226E83" w:rsidR="007050E6" w:rsidRDefault="007050E6" w:rsidP="007050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onnected and got broken pipe error. Reconnected to Level 0 after that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0A2F2AD" wp14:editId="03462E5C">
            <wp:extent cx="5731510" cy="5654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A886" w14:textId="77777777" w:rsidR="006971F2" w:rsidRDefault="007050E6" w:rsidP="00A8750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earnt about all the mentioned commands such as ls , cat , cd , file , du and find to solve level one and g</w:t>
      </w:r>
      <w:r w:rsidR="00827702">
        <w:rPr>
          <w:lang w:val="en-US"/>
        </w:rPr>
        <w:t>o</w:t>
      </w:r>
      <w:r>
        <w:rPr>
          <w:lang w:val="en-US"/>
        </w:rPr>
        <w:t>t the password</w:t>
      </w:r>
      <w:r w:rsidR="00827702">
        <w:rPr>
          <w:lang w:val="en-US"/>
        </w:rPr>
        <w:t xml:space="preserve"> as follows.</w:t>
      </w:r>
      <w:r w:rsidR="00827702">
        <w:rPr>
          <w:lang w:val="en-US"/>
        </w:rPr>
        <w:br/>
        <w:t>ls -alps</w:t>
      </w:r>
      <w:r w:rsidR="00827702">
        <w:rPr>
          <w:lang w:val="en-US"/>
        </w:rPr>
        <w:br/>
        <w:t>cat readme</w:t>
      </w:r>
      <w:r w:rsidR="00827702">
        <w:rPr>
          <w:lang w:val="en-US"/>
        </w:rPr>
        <w:br/>
        <w:t>exit</w:t>
      </w:r>
      <w:r w:rsidR="0030719A">
        <w:rPr>
          <w:noProof/>
        </w:rPr>
        <w:drawing>
          <wp:inline distT="0" distB="0" distL="0" distR="0" wp14:anchorId="20CAD4F5" wp14:editId="05B4B5B9">
            <wp:extent cx="5731510" cy="26619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BF9F" w14:textId="254AF909" w:rsidR="00A87501" w:rsidRPr="006971F2" w:rsidRDefault="006971F2" w:rsidP="006971F2">
      <w:pPr>
        <w:pStyle w:val="ListParagrap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 w:rsidR="00827702" w:rsidRPr="006971F2">
        <w:rPr>
          <w:lang w:val="en-US"/>
        </w:rPr>
        <w:br/>
      </w:r>
      <w:r w:rsidR="00827702" w:rsidRPr="006971F2">
        <w:rPr>
          <w:lang w:val="en-US"/>
        </w:rPr>
        <w:br/>
      </w:r>
      <w:r w:rsidR="00A87501">
        <w:rPr>
          <w:noProof/>
        </w:rPr>
        <w:drawing>
          <wp:inline distT="0" distB="0" distL="0" distR="0" wp14:anchorId="46C0CA21" wp14:editId="460C8912">
            <wp:extent cx="5731510" cy="73088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br/>
      </w:r>
      <w:r w:rsidR="0030719A" w:rsidRPr="006971F2">
        <w:rPr>
          <w:lang w:val="en-US"/>
        </w:rPr>
        <w:lastRenderedPageBreak/>
        <w:br/>
      </w:r>
    </w:p>
    <w:p w14:paraId="344ACEB4" w14:textId="32E63450" w:rsidR="00A87501" w:rsidRDefault="00A87501" w:rsidP="00A87501">
      <w:pPr>
        <w:rPr>
          <w:lang w:val="en-US"/>
        </w:rPr>
      </w:pPr>
      <w:r>
        <w:rPr>
          <w:lang w:val="en-US"/>
        </w:rPr>
        <w:t>LEVEL 2</w:t>
      </w:r>
    </w:p>
    <w:p w14:paraId="13E05010" w14:textId="331BD9B8" w:rsidR="00A87501" w:rsidRDefault="00A87501" w:rsidP="00A875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level 1 I got confused as to what I have to sear</w:t>
      </w:r>
      <w:r w:rsidR="0009780A">
        <w:rPr>
          <w:lang w:val="en-US"/>
        </w:rPr>
        <w:t>ch for. To which I thought I have to locate ‘ - located ‘ and did not realize that I was looking for ‘-‘ in the directory. After which I was able to log into level 2.</w:t>
      </w:r>
    </w:p>
    <w:p w14:paraId="64A2F5F8" w14:textId="04A716CE" w:rsidR="0009780A" w:rsidRDefault="0009780A" w:rsidP="0009780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83F5231" wp14:editId="0E87A3E4">
            <wp:extent cx="5731510" cy="28841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610B" w14:textId="64A31FF0" w:rsidR="0009780A" w:rsidRDefault="0009780A" w:rsidP="0030719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604D190" wp14:editId="38C1C95F">
            <wp:extent cx="5731510" cy="61937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19A">
        <w:rPr>
          <w:lang w:val="en-US"/>
        </w:rPr>
        <w:br/>
      </w:r>
      <w:r w:rsidR="0030719A">
        <w:rPr>
          <w:lang w:val="en-US"/>
        </w:rPr>
        <w:br/>
      </w:r>
      <w:r w:rsidR="0030719A">
        <w:rPr>
          <w:lang w:val="en-US"/>
        </w:rPr>
        <w:lastRenderedPageBreak/>
        <w:br/>
      </w:r>
    </w:p>
    <w:p w14:paraId="57D6C5A8" w14:textId="45EA1710" w:rsidR="0009780A" w:rsidRDefault="0009780A" w:rsidP="0009780A">
      <w:pPr>
        <w:rPr>
          <w:lang w:val="en-US"/>
        </w:rPr>
      </w:pPr>
      <w:r>
        <w:rPr>
          <w:lang w:val="en-US"/>
        </w:rPr>
        <w:t>LEVEL 3</w:t>
      </w:r>
    </w:p>
    <w:p w14:paraId="5837F240" w14:textId="313DA21E" w:rsidR="0009780A" w:rsidRDefault="0081024B" w:rsidP="0009780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ied a few methods of inputting an element which contained of spaces in the filename we were looking for in the directory.</w:t>
      </w:r>
      <w:r w:rsidR="0009780A">
        <w:rPr>
          <w:lang w:val="en-US"/>
        </w:rPr>
        <w:br/>
      </w:r>
      <w:r w:rsidR="0009780A">
        <w:rPr>
          <w:noProof/>
        </w:rPr>
        <w:drawing>
          <wp:inline distT="0" distB="0" distL="0" distR="0" wp14:anchorId="5521340E" wp14:editId="5FF61EF7">
            <wp:extent cx="5731510" cy="34404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B123" w14:textId="79EBC0D0" w:rsidR="0009780A" w:rsidRDefault="0081024B" w:rsidP="0009780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t into Level 3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A54AA22" wp14:editId="7D49B941">
            <wp:extent cx="5731510" cy="50869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279A" w14:textId="050A8D01" w:rsidR="0081024B" w:rsidRDefault="0030719A" w:rsidP="0081024B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lang w:val="en-US"/>
        </w:rPr>
        <w:br/>
      </w:r>
    </w:p>
    <w:p w14:paraId="7E982E5F" w14:textId="1BD7DDE0" w:rsidR="0081024B" w:rsidRDefault="0081024B" w:rsidP="0081024B">
      <w:pPr>
        <w:rPr>
          <w:lang w:val="en-US"/>
        </w:rPr>
      </w:pPr>
      <w:r>
        <w:rPr>
          <w:lang w:val="en-US"/>
        </w:rPr>
        <w:t>LEVEL 4</w:t>
      </w:r>
    </w:p>
    <w:p w14:paraId="4367A7B3" w14:textId="1D7C9412" w:rsidR="0081024B" w:rsidRDefault="006971F2" w:rsidP="0081024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earnt how to access directories that are inside other directories using cd and got the password.</w:t>
      </w:r>
      <w:r w:rsidR="0081024B">
        <w:rPr>
          <w:lang w:val="en-US"/>
        </w:rPr>
        <w:br/>
      </w:r>
      <w:r w:rsidR="0081024B">
        <w:rPr>
          <w:noProof/>
        </w:rPr>
        <w:drawing>
          <wp:inline distT="0" distB="0" distL="0" distR="0" wp14:anchorId="531DB77B" wp14:editId="4AA64080">
            <wp:extent cx="5731510" cy="37668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D9C8" w14:textId="5AF4A807" w:rsidR="0081024B" w:rsidRDefault="006971F2" w:rsidP="0081024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ot into Level 4</w:t>
      </w:r>
      <w:r w:rsidR="0081024B">
        <w:rPr>
          <w:lang w:val="en-US"/>
        </w:rPr>
        <w:br/>
      </w:r>
      <w:r w:rsidR="0081024B">
        <w:rPr>
          <w:noProof/>
        </w:rPr>
        <w:drawing>
          <wp:inline distT="0" distB="0" distL="0" distR="0" wp14:anchorId="721CD81B" wp14:editId="413E6F62">
            <wp:extent cx="5731510" cy="44500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133"/>
                    <a:stretch/>
                  </pic:blipFill>
                  <pic:spPr bwMode="auto">
                    <a:xfrm>
                      <a:off x="0" y="0"/>
                      <a:ext cx="5731510" cy="445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1351B" w14:textId="1343CA63" w:rsidR="0081024B" w:rsidRDefault="0081024B" w:rsidP="0081024B">
      <w:pPr>
        <w:rPr>
          <w:lang w:val="en-US"/>
        </w:rPr>
      </w:pPr>
    </w:p>
    <w:p w14:paraId="2AB7EBE4" w14:textId="6CE15EF2" w:rsidR="0030719A" w:rsidRDefault="0030719A" w:rsidP="0081024B">
      <w:pPr>
        <w:rPr>
          <w:lang w:val="en-US"/>
        </w:rPr>
      </w:pPr>
    </w:p>
    <w:p w14:paraId="1D0450F1" w14:textId="49A1FE19" w:rsidR="0030719A" w:rsidRDefault="0030719A" w:rsidP="0081024B">
      <w:pPr>
        <w:rPr>
          <w:lang w:val="en-US"/>
        </w:rPr>
      </w:pPr>
    </w:p>
    <w:p w14:paraId="669DE909" w14:textId="77777777" w:rsidR="0030719A" w:rsidRDefault="0030719A" w:rsidP="0081024B">
      <w:pPr>
        <w:rPr>
          <w:lang w:val="en-US"/>
        </w:rPr>
      </w:pPr>
    </w:p>
    <w:p w14:paraId="15C6567B" w14:textId="3701EFFC" w:rsidR="0081024B" w:rsidRDefault="0081024B" w:rsidP="0081024B">
      <w:pPr>
        <w:rPr>
          <w:lang w:val="en-US"/>
        </w:rPr>
      </w:pPr>
      <w:r>
        <w:rPr>
          <w:lang w:val="en-US"/>
        </w:rPr>
        <w:t>LEVEL 5</w:t>
      </w:r>
    </w:p>
    <w:p w14:paraId="25BE5D2F" w14:textId="77777777" w:rsidR="00637B35" w:rsidRDefault="0081024B" w:rsidP="0081024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ied reset command</w:t>
      </w:r>
      <w:r w:rsidR="00637B35">
        <w:rPr>
          <w:lang w:val="en-US"/>
        </w:rPr>
        <w:t>.</w:t>
      </w:r>
    </w:p>
    <w:p w14:paraId="49F8A2EB" w14:textId="42E7F99B" w:rsidR="00637B35" w:rsidRDefault="006971F2" w:rsidP="0081024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noProof/>
        </w:rPr>
        <w:t>Looked online to find out how to see if a file is human readible or not.</w:t>
      </w:r>
      <w:r w:rsidR="00637B35">
        <w:rPr>
          <w:noProof/>
        </w:rPr>
        <w:br/>
      </w:r>
      <w:r w:rsidR="0030719A">
        <w:rPr>
          <w:noProof/>
        </w:rPr>
        <w:drawing>
          <wp:inline distT="0" distB="0" distL="0" distR="0" wp14:anchorId="2CAEB522" wp14:editId="4567A6E7">
            <wp:extent cx="4533900" cy="2352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9A0B" w14:textId="3CEC453C" w:rsidR="006971F2" w:rsidRDefault="006971F2" w:rsidP="00242C9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d the data to cat file 7 as it was human readable in ascii text format.</w:t>
      </w:r>
      <w:r w:rsidR="00637B35">
        <w:rPr>
          <w:lang w:val="en-US"/>
        </w:rPr>
        <w:br/>
      </w:r>
      <w:r w:rsidR="0030719A">
        <w:rPr>
          <w:noProof/>
        </w:rPr>
        <w:drawing>
          <wp:inline distT="0" distB="0" distL="0" distR="0" wp14:anchorId="7E41870E" wp14:editId="32E730CD">
            <wp:extent cx="5057775" cy="6210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6EAC971F" w14:textId="09D8C881" w:rsidR="00242C96" w:rsidRPr="0030719A" w:rsidRDefault="006971F2" w:rsidP="00242C9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Got into level 5.</w:t>
      </w:r>
      <w:r>
        <w:rPr>
          <w:lang w:val="en-US"/>
        </w:rPr>
        <w:br/>
      </w:r>
      <w:r w:rsidR="0030719A">
        <w:rPr>
          <w:noProof/>
        </w:rPr>
        <w:drawing>
          <wp:inline distT="0" distB="0" distL="0" distR="0" wp14:anchorId="08E16EC4" wp14:editId="477C4C18">
            <wp:extent cx="5664200" cy="391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8" t="1" r="11637" b="27690"/>
                    <a:stretch/>
                  </pic:blipFill>
                  <pic:spPr bwMode="auto">
                    <a:xfrm>
                      <a:off x="0" y="0"/>
                      <a:ext cx="5672733" cy="391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1BB34" w14:textId="77777777" w:rsidR="0030719A" w:rsidRDefault="0030719A" w:rsidP="00242C96">
      <w:pPr>
        <w:rPr>
          <w:lang w:val="en-US"/>
        </w:rPr>
      </w:pPr>
    </w:p>
    <w:p w14:paraId="05B32D0F" w14:textId="00D02114" w:rsidR="00242C96" w:rsidRDefault="00242C96" w:rsidP="00242C96">
      <w:pPr>
        <w:rPr>
          <w:lang w:val="en-US"/>
        </w:rPr>
      </w:pPr>
      <w:r>
        <w:rPr>
          <w:lang w:val="en-US"/>
        </w:rPr>
        <w:t>LEVEL 6</w:t>
      </w:r>
    </w:p>
    <w:p w14:paraId="2C2CF294" w14:textId="5EAA674A" w:rsidR="00242C96" w:rsidRDefault="006971F2" w:rsidP="00242C9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 Level 6 we have to sort using size of files in bytes…,</w:t>
      </w:r>
      <w:r w:rsidR="00242C96">
        <w:rPr>
          <w:lang w:val="en-US"/>
        </w:rPr>
        <w:br/>
      </w:r>
      <w:r w:rsidR="00242C96">
        <w:rPr>
          <w:noProof/>
        </w:rPr>
        <w:drawing>
          <wp:inline distT="0" distB="0" distL="0" distR="0" wp14:anchorId="053FD9FF" wp14:editId="24D5982A">
            <wp:extent cx="5731510" cy="48113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19A">
        <w:rPr>
          <w:lang w:val="en-US"/>
        </w:rPr>
        <w:br/>
      </w:r>
      <w:r w:rsidR="0030719A">
        <w:rPr>
          <w:lang w:val="en-US"/>
        </w:rPr>
        <w:br/>
      </w:r>
      <w:r w:rsidR="0030719A">
        <w:rPr>
          <w:lang w:val="en-US"/>
        </w:rPr>
        <w:br/>
      </w:r>
      <w:r w:rsidR="0030719A">
        <w:rPr>
          <w:lang w:val="en-US"/>
        </w:rPr>
        <w:br/>
      </w:r>
      <w:r w:rsidR="0030719A">
        <w:rPr>
          <w:lang w:val="en-US"/>
        </w:rPr>
        <w:br/>
      </w:r>
      <w:r w:rsidR="0030719A">
        <w:rPr>
          <w:lang w:val="en-US"/>
        </w:rPr>
        <w:lastRenderedPageBreak/>
        <w:br/>
      </w:r>
    </w:p>
    <w:p w14:paraId="3E7F7403" w14:textId="44BFA69D" w:rsidR="00921F01" w:rsidRDefault="006971F2" w:rsidP="00921F0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, if it is </w:t>
      </w:r>
      <w:r w:rsidR="007C6D47">
        <w:rPr>
          <w:lang w:val="en-US"/>
        </w:rPr>
        <w:t xml:space="preserve">not </w:t>
      </w:r>
      <w:r>
        <w:rPr>
          <w:lang w:val="en-US"/>
        </w:rPr>
        <w:t>executable and that it is human readable. Using these two suffixes.</w:t>
      </w:r>
      <w:r w:rsidR="00242C96">
        <w:rPr>
          <w:lang w:val="en-US"/>
        </w:rPr>
        <w:br/>
      </w:r>
      <w:r w:rsidR="00242C96">
        <w:rPr>
          <w:noProof/>
        </w:rPr>
        <w:drawing>
          <wp:inline distT="0" distB="0" distL="0" distR="0" wp14:anchorId="5D545044" wp14:editId="61209AC9">
            <wp:extent cx="5731510" cy="21678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8433" w14:textId="0BF01801" w:rsidR="00921F01" w:rsidRDefault="007C6D47" w:rsidP="00921F0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ing the two commands</w:t>
      </w:r>
      <w:r w:rsidR="009A5842">
        <w:rPr>
          <w:lang w:val="en-US"/>
        </w:rPr>
        <w:t xml:space="preserve"> I was able to shortlist down to only one file which would be my answer.</w:t>
      </w:r>
      <w:r w:rsidR="00921F01">
        <w:rPr>
          <w:lang w:val="en-US"/>
        </w:rPr>
        <w:br/>
      </w:r>
      <w:r>
        <w:rPr>
          <w:noProof/>
        </w:rPr>
        <w:drawing>
          <wp:inline distT="0" distB="0" distL="0" distR="0" wp14:anchorId="1D72DD4C" wp14:editId="3B17537A">
            <wp:extent cx="4487403" cy="4144108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91" r="41707"/>
                    <a:stretch/>
                  </pic:blipFill>
                  <pic:spPr bwMode="auto">
                    <a:xfrm>
                      <a:off x="0" y="0"/>
                      <a:ext cx="4504522" cy="415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5997C" w14:textId="5E2485FF" w:rsidR="009A5842" w:rsidRDefault="009A5842" w:rsidP="009A5842">
      <w:pPr>
        <w:rPr>
          <w:lang w:val="en-US"/>
        </w:rPr>
      </w:pPr>
    </w:p>
    <w:p w14:paraId="3A357A34" w14:textId="309DEC51" w:rsidR="009A5842" w:rsidRDefault="009A5842" w:rsidP="009A5842">
      <w:pPr>
        <w:rPr>
          <w:lang w:val="en-US"/>
        </w:rPr>
      </w:pPr>
    </w:p>
    <w:p w14:paraId="357FA795" w14:textId="7D4CD5E4" w:rsidR="009A5842" w:rsidRDefault="009A5842" w:rsidP="009A5842">
      <w:pPr>
        <w:rPr>
          <w:lang w:val="en-US"/>
        </w:rPr>
      </w:pPr>
    </w:p>
    <w:p w14:paraId="07B69912" w14:textId="031B0A28" w:rsidR="009A5842" w:rsidRDefault="009A5842" w:rsidP="009A5842">
      <w:pPr>
        <w:rPr>
          <w:lang w:val="en-US"/>
        </w:rPr>
      </w:pPr>
    </w:p>
    <w:p w14:paraId="3F614000" w14:textId="10E124EF" w:rsidR="009A5842" w:rsidRDefault="009A5842" w:rsidP="009A5842">
      <w:pPr>
        <w:rPr>
          <w:lang w:val="en-US"/>
        </w:rPr>
      </w:pPr>
    </w:p>
    <w:p w14:paraId="2852A2A4" w14:textId="053641CD" w:rsidR="009A5842" w:rsidRDefault="009A5842" w:rsidP="009A5842">
      <w:pPr>
        <w:rPr>
          <w:lang w:val="en-US"/>
        </w:rPr>
      </w:pPr>
    </w:p>
    <w:p w14:paraId="0D870F3F" w14:textId="11609917" w:rsidR="009A5842" w:rsidRDefault="009A5842" w:rsidP="009A5842">
      <w:pPr>
        <w:rPr>
          <w:lang w:val="en-US"/>
        </w:rPr>
      </w:pPr>
    </w:p>
    <w:p w14:paraId="41DDB97C" w14:textId="72219160" w:rsidR="009A5842" w:rsidRDefault="009A5842" w:rsidP="009A5842">
      <w:pPr>
        <w:rPr>
          <w:lang w:val="en-US"/>
        </w:rPr>
      </w:pPr>
    </w:p>
    <w:p w14:paraId="0CD30D15" w14:textId="17A9A630" w:rsidR="009A5842" w:rsidRDefault="009A5842" w:rsidP="009A5842">
      <w:pPr>
        <w:rPr>
          <w:lang w:val="en-US"/>
        </w:rPr>
      </w:pPr>
    </w:p>
    <w:p w14:paraId="625944D2" w14:textId="15B20DC6" w:rsidR="009A5842" w:rsidRDefault="009A5842" w:rsidP="009A5842">
      <w:pPr>
        <w:rPr>
          <w:lang w:val="en-US"/>
        </w:rPr>
      </w:pPr>
    </w:p>
    <w:p w14:paraId="6AC72477" w14:textId="74CEEAA1" w:rsidR="009A5842" w:rsidRDefault="009A5842" w:rsidP="009A5842">
      <w:pPr>
        <w:rPr>
          <w:lang w:val="en-US"/>
        </w:rPr>
      </w:pPr>
    </w:p>
    <w:p w14:paraId="410C1701" w14:textId="66E3FB15" w:rsidR="009A5842" w:rsidRDefault="009A5842" w:rsidP="009A5842">
      <w:pPr>
        <w:rPr>
          <w:lang w:val="en-US"/>
        </w:rPr>
      </w:pPr>
      <w:r>
        <w:rPr>
          <w:lang w:val="en-US"/>
        </w:rPr>
        <w:t>LEVEL 7</w:t>
      </w:r>
    </w:p>
    <w:p w14:paraId="6870C02F" w14:textId="4E1FEEAD" w:rsidR="009A5842" w:rsidRDefault="007D4F47" w:rsidP="009A584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Using what I have learnt</w:t>
      </w:r>
      <w:r w:rsidR="00B1266F">
        <w:rPr>
          <w:lang w:val="en-US"/>
        </w:rPr>
        <w:t xml:space="preserve"> up until</w:t>
      </w:r>
      <w:r>
        <w:rPr>
          <w:lang w:val="en-US"/>
        </w:rPr>
        <w:t xml:space="preserve"> now </w:t>
      </w:r>
      <w:r w:rsidR="00820B1A">
        <w:rPr>
          <w:lang w:val="en-US"/>
        </w:rPr>
        <w:t>I was able to find the password file.</w:t>
      </w:r>
      <w:r w:rsidR="006726CA">
        <w:rPr>
          <w:lang w:val="en-US"/>
        </w:rPr>
        <w:br/>
      </w:r>
      <w:r w:rsidR="006726CA">
        <w:rPr>
          <w:noProof/>
        </w:rPr>
        <w:drawing>
          <wp:inline distT="0" distB="0" distL="0" distR="0" wp14:anchorId="6684C2C6" wp14:editId="5C5E0891">
            <wp:extent cx="5731510" cy="62896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8CCC" w14:textId="6DA88AC9" w:rsidR="006726CA" w:rsidRDefault="00820B1A" w:rsidP="009A5842">
      <w:pPr>
        <w:pStyle w:val="ListParagraph"/>
        <w:numPr>
          <w:ilvl w:val="0"/>
          <w:numId w:val="11"/>
        </w:numPr>
        <w:rPr>
          <w:lang w:val="en-US"/>
        </w:rPr>
      </w:pPr>
      <w:r w:rsidRPr="00820B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820B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820B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6726CA">
        <w:rPr>
          <w:lang w:val="en-US"/>
        </w:rPr>
        <w:br/>
      </w:r>
      <w:r w:rsidR="007502AC">
        <w:rPr>
          <w:noProof/>
        </w:rPr>
        <w:drawing>
          <wp:inline distT="0" distB="0" distL="0" distR="0" wp14:anchorId="5FB6C8BD" wp14:editId="26BB847F">
            <wp:extent cx="5731510" cy="29495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AC">
        <w:rPr>
          <w:lang w:val="en-US"/>
        </w:rPr>
        <w:br/>
      </w:r>
      <w:r w:rsidR="007502AC">
        <w:rPr>
          <w:lang w:val="en-US"/>
        </w:rPr>
        <w:br/>
      </w:r>
      <w:r w:rsidR="007502AC">
        <w:rPr>
          <w:lang w:val="en-US"/>
        </w:rPr>
        <w:br/>
      </w:r>
    </w:p>
    <w:p w14:paraId="1072501B" w14:textId="6868C797" w:rsidR="007502AC" w:rsidRDefault="003A211F" w:rsidP="007502A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NICEE LEVEL inside level 7.</w:t>
      </w:r>
      <w:r w:rsidR="007502AC">
        <w:rPr>
          <w:lang w:val="en-US"/>
        </w:rPr>
        <w:br/>
      </w:r>
      <w:r w:rsidR="007502AC">
        <w:rPr>
          <w:noProof/>
        </w:rPr>
        <w:drawing>
          <wp:inline distT="0" distB="0" distL="0" distR="0" wp14:anchorId="5707E1D1" wp14:editId="3B7C126F">
            <wp:extent cx="5731510" cy="36753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A940" w14:textId="05D35FB5" w:rsidR="007502AC" w:rsidRDefault="007502AC" w:rsidP="007502AC">
      <w:pPr>
        <w:rPr>
          <w:lang w:val="en-US"/>
        </w:rPr>
      </w:pPr>
      <w:r>
        <w:rPr>
          <w:lang w:val="en-US"/>
        </w:rPr>
        <w:t>LEVEL 8</w:t>
      </w:r>
    </w:p>
    <w:p w14:paraId="31436E1A" w14:textId="19CCB56B" w:rsidR="00A951C5" w:rsidRDefault="00A951C5" w:rsidP="00A951C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earnt about grep command for this level.</w:t>
      </w:r>
      <w:r w:rsidR="007502AC" w:rsidRPr="00A951C5">
        <w:rPr>
          <w:lang w:val="en-US"/>
        </w:rPr>
        <w:br/>
      </w:r>
      <w:r>
        <w:rPr>
          <w:noProof/>
        </w:rPr>
        <w:drawing>
          <wp:inline distT="0" distB="0" distL="0" distR="0" wp14:anchorId="4EBB3740" wp14:editId="2C916859">
            <wp:extent cx="5731510" cy="165608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8FC0" w14:textId="4D6A60E2" w:rsidR="00A951C5" w:rsidRDefault="00A951C5" w:rsidP="00A951C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ound password for Level 8.</w:t>
      </w:r>
      <w:r w:rsidRPr="00A951C5">
        <w:rPr>
          <w:lang w:val="en-US"/>
        </w:rPr>
        <w:br/>
      </w:r>
      <w:r>
        <w:rPr>
          <w:noProof/>
        </w:rPr>
        <w:drawing>
          <wp:inline distT="0" distB="0" distL="0" distR="0" wp14:anchorId="52254761" wp14:editId="738390A3">
            <wp:extent cx="5180965" cy="370466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4510" b="-1"/>
                    <a:stretch/>
                  </pic:blipFill>
                  <pic:spPr bwMode="auto">
                    <a:xfrm>
                      <a:off x="0" y="0"/>
                      <a:ext cx="5181600" cy="370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</w:p>
    <w:p w14:paraId="0513ADE6" w14:textId="370CC88A" w:rsidR="00A951C5" w:rsidRDefault="00FE003A" w:rsidP="00A951C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ogged into Level 8.</w:t>
      </w:r>
      <w:r w:rsidR="00A951C5">
        <w:rPr>
          <w:lang w:val="en-US"/>
        </w:rPr>
        <w:br/>
      </w:r>
      <w:r w:rsidR="00A951C5">
        <w:rPr>
          <w:noProof/>
        </w:rPr>
        <w:drawing>
          <wp:inline distT="0" distB="0" distL="0" distR="0" wp14:anchorId="70FBEFC0" wp14:editId="0C299296">
            <wp:extent cx="5353050" cy="5514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5F7C" w14:textId="48C63CA9" w:rsidR="00A951C5" w:rsidRDefault="00A951C5" w:rsidP="00A951C5">
      <w:pPr>
        <w:rPr>
          <w:lang w:val="en-US"/>
        </w:rPr>
      </w:pPr>
    </w:p>
    <w:p w14:paraId="7811FF4D" w14:textId="657C19FE" w:rsidR="00A951C5" w:rsidRDefault="00A951C5" w:rsidP="00A951C5">
      <w:pPr>
        <w:rPr>
          <w:lang w:val="en-US"/>
        </w:rPr>
      </w:pPr>
    </w:p>
    <w:p w14:paraId="64FE0A33" w14:textId="00DA3A12" w:rsidR="00A951C5" w:rsidRDefault="00A951C5" w:rsidP="00A951C5">
      <w:pPr>
        <w:rPr>
          <w:lang w:val="en-US"/>
        </w:rPr>
      </w:pPr>
    </w:p>
    <w:p w14:paraId="4EF27B76" w14:textId="47773D2D" w:rsidR="00A951C5" w:rsidRDefault="00A951C5" w:rsidP="00A951C5">
      <w:pPr>
        <w:rPr>
          <w:lang w:val="en-US"/>
        </w:rPr>
      </w:pPr>
    </w:p>
    <w:p w14:paraId="4472CE73" w14:textId="0366E939" w:rsidR="00A951C5" w:rsidRDefault="00A951C5" w:rsidP="00A951C5">
      <w:pPr>
        <w:rPr>
          <w:lang w:val="en-US"/>
        </w:rPr>
      </w:pPr>
    </w:p>
    <w:p w14:paraId="1E0DE236" w14:textId="15ABF56E" w:rsidR="00A951C5" w:rsidRDefault="00A951C5" w:rsidP="00A951C5">
      <w:pPr>
        <w:rPr>
          <w:lang w:val="en-US"/>
        </w:rPr>
      </w:pPr>
    </w:p>
    <w:p w14:paraId="00F33F34" w14:textId="0ECC50E3" w:rsidR="00A951C5" w:rsidRDefault="00A951C5" w:rsidP="00A951C5">
      <w:pPr>
        <w:rPr>
          <w:lang w:val="en-US"/>
        </w:rPr>
      </w:pPr>
    </w:p>
    <w:p w14:paraId="4F47C146" w14:textId="0ECE713D" w:rsidR="00A951C5" w:rsidRDefault="00A951C5" w:rsidP="00A951C5">
      <w:pPr>
        <w:rPr>
          <w:lang w:val="en-US"/>
        </w:rPr>
      </w:pPr>
    </w:p>
    <w:p w14:paraId="20DAE204" w14:textId="081D776B" w:rsidR="00A951C5" w:rsidRDefault="00A951C5" w:rsidP="00A951C5">
      <w:pPr>
        <w:rPr>
          <w:lang w:val="en-US"/>
        </w:rPr>
      </w:pPr>
    </w:p>
    <w:p w14:paraId="6D7AEDAE" w14:textId="1FFD13B0" w:rsidR="00A951C5" w:rsidRDefault="00A951C5" w:rsidP="00A951C5">
      <w:pPr>
        <w:rPr>
          <w:lang w:val="en-US"/>
        </w:rPr>
      </w:pPr>
    </w:p>
    <w:p w14:paraId="4AE91AEF" w14:textId="6BBB0E0D" w:rsidR="00A951C5" w:rsidRDefault="00A951C5" w:rsidP="00A951C5">
      <w:pPr>
        <w:rPr>
          <w:lang w:val="en-US"/>
        </w:rPr>
      </w:pPr>
    </w:p>
    <w:p w14:paraId="0216F0A7" w14:textId="451AE7BF" w:rsidR="00A951C5" w:rsidRDefault="00A951C5" w:rsidP="00A951C5">
      <w:pPr>
        <w:rPr>
          <w:lang w:val="en-US"/>
        </w:rPr>
      </w:pPr>
    </w:p>
    <w:p w14:paraId="34396341" w14:textId="18A18F6E" w:rsidR="00A951C5" w:rsidRDefault="00A951C5" w:rsidP="00A951C5">
      <w:pPr>
        <w:rPr>
          <w:lang w:val="en-US"/>
        </w:rPr>
      </w:pPr>
    </w:p>
    <w:p w14:paraId="09082823" w14:textId="18F86A89" w:rsidR="00A951C5" w:rsidRDefault="00A951C5" w:rsidP="00A951C5">
      <w:pPr>
        <w:rPr>
          <w:lang w:val="en-US"/>
        </w:rPr>
      </w:pPr>
    </w:p>
    <w:p w14:paraId="0D1BB681" w14:textId="7B353732" w:rsidR="00A951C5" w:rsidRDefault="00A951C5" w:rsidP="00A951C5">
      <w:pPr>
        <w:rPr>
          <w:lang w:val="en-US"/>
        </w:rPr>
      </w:pPr>
    </w:p>
    <w:p w14:paraId="43936C2E" w14:textId="09A9F3A9" w:rsidR="00A951C5" w:rsidRDefault="00A951C5" w:rsidP="00A951C5">
      <w:pPr>
        <w:rPr>
          <w:lang w:val="en-US"/>
        </w:rPr>
      </w:pPr>
    </w:p>
    <w:p w14:paraId="57F550CB" w14:textId="792950A3" w:rsidR="00A951C5" w:rsidRDefault="00A951C5" w:rsidP="00A951C5">
      <w:pPr>
        <w:rPr>
          <w:lang w:val="en-US"/>
        </w:rPr>
      </w:pPr>
    </w:p>
    <w:p w14:paraId="410775B3" w14:textId="55ABE16F" w:rsidR="00A951C5" w:rsidRDefault="00A951C5" w:rsidP="00A951C5">
      <w:pPr>
        <w:rPr>
          <w:lang w:val="en-US"/>
        </w:rPr>
      </w:pPr>
      <w:r>
        <w:rPr>
          <w:lang w:val="en-US"/>
        </w:rPr>
        <w:t>LEVEL 9</w:t>
      </w:r>
    </w:p>
    <w:p w14:paraId="3DF43C29" w14:textId="26136EAA" w:rsidR="00A951C5" w:rsidRDefault="005D66DD" w:rsidP="00A951C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arching the entire car data to interpret the question better.</w:t>
      </w:r>
      <w:r w:rsidR="00A951C5">
        <w:rPr>
          <w:lang w:val="en-US"/>
        </w:rPr>
        <w:br/>
      </w:r>
      <w:r w:rsidR="00A951C5">
        <w:rPr>
          <w:noProof/>
        </w:rPr>
        <w:drawing>
          <wp:inline distT="0" distB="0" distL="0" distR="0" wp14:anchorId="2454951F" wp14:editId="49AD7CF2">
            <wp:extent cx="3623733" cy="6134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1203"/>
                    <a:stretch/>
                  </pic:blipFill>
                  <pic:spPr bwMode="auto">
                    <a:xfrm>
                      <a:off x="0" y="0"/>
                      <a:ext cx="3623733" cy="61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51C5">
        <w:rPr>
          <w:lang w:val="en-US"/>
        </w:rPr>
        <w:br/>
      </w:r>
      <w:r w:rsidR="00A951C5">
        <w:rPr>
          <w:lang w:val="en-US"/>
        </w:rPr>
        <w:br/>
      </w:r>
      <w:r w:rsidR="00A951C5">
        <w:rPr>
          <w:lang w:val="en-US"/>
        </w:rPr>
        <w:br/>
      </w:r>
      <w:r w:rsidR="00A951C5">
        <w:rPr>
          <w:lang w:val="en-US"/>
        </w:rPr>
        <w:br/>
      </w:r>
    </w:p>
    <w:p w14:paraId="6929E595" w14:textId="6F1656D3" w:rsidR="00A951C5" w:rsidRDefault="00A951C5" w:rsidP="00A951C5">
      <w:pPr>
        <w:pStyle w:val="ListParagrap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5448BB42" w14:textId="1AF36D40" w:rsidR="00063E8C" w:rsidRDefault="005D66DD" w:rsidP="00063E8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Sorting all the data in the given list.</w:t>
      </w:r>
      <w:r w:rsidR="00A951C5">
        <w:rPr>
          <w:lang w:val="en-US"/>
        </w:rPr>
        <w:br/>
      </w:r>
      <w:r w:rsidR="00A951C5">
        <w:rPr>
          <w:noProof/>
        </w:rPr>
        <w:drawing>
          <wp:inline distT="0" distB="0" distL="0" distR="0" wp14:anchorId="5FBF0450" wp14:editId="00BD3E64">
            <wp:extent cx="4080933" cy="775377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6183" cy="77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lastRenderedPageBreak/>
        <w:br/>
      </w:r>
    </w:p>
    <w:p w14:paraId="09F8E6D7" w14:textId="62973841" w:rsidR="00063E8C" w:rsidRDefault="005D66DD" w:rsidP="00063E8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ing uniq condition for count condition to find the single right option.</w:t>
      </w:r>
      <w:r w:rsidR="00063E8C">
        <w:rPr>
          <w:lang w:val="en-US"/>
        </w:rPr>
        <w:br/>
      </w:r>
      <w:r w:rsidR="00063E8C">
        <w:rPr>
          <w:noProof/>
        </w:rPr>
        <w:drawing>
          <wp:inline distT="0" distB="0" distL="0" distR="0" wp14:anchorId="1CF93DE8" wp14:editId="20C8BB95">
            <wp:extent cx="5438775" cy="4838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</w:p>
    <w:p w14:paraId="0DCADA73" w14:textId="4530BE8A" w:rsidR="00063E8C" w:rsidRDefault="005D66DD" w:rsidP="00063E8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LEVEL 9 unlocked.</w:t>
      </w:r>
      <w:r w:rsidR="00063E8C">
        <w:rPr>
          <w:lang w:val="en-US"/>
        </w:rPr>
        <w:br/>
      </w:r>
      <w:r w:rsidR="00063E8C">
        <w:rPr>
          <w:noProof/>
        </w:rPr>
        <w:drawing>
          <wp:inline distT="0" distB="0" distL="0" distR="0" wp14:anchorId="5916E159" wp14:editId="01ECEA17">
            <wp:extent cx="5731510" cy="50958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  <w:r w:rsidR="00063E8C">
        <w:rPr>
          <w:lang w:val="en-US"/>
        </w:rPr>
        <w:br/>
      </w:r>
    </w:p>
    <w:p w14:paraId="58A59C44" w14:textId="3E6A51FC" w:rsidR="00063E8C" w:rsidRDefault="00063E8C" w:rsidP="00063E8C">
      <w:pPr>
        <w:rPr>
          <w:lang w:val="en-US"/>
        </w:rPr>
      </w:pPr>
      <w:r>
        <w:rPr>
          <w:lang w:val="en-US"/>
        </w:rPr>
        <w:lastRenderedPageBreak/>
        <w:t xml:space="preserve">LEVEL </w:t>
      </w:r>
      <w:r w:rsidR="00DD7A1A">
        <w:rPr>
          <w:lang w:val="en-US"/>
        </w:rPr>
        <w:t>10</w:t>
      </w:r>
    </w:p>
    <w:p w14:paraId="0545D0CA" w14:textId="25F502D2" w:rsidR="00063E8C" w:rsidRPr="000033C4" w:rsidRDefault="005D66DD" w:rsidP="000033C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earnt usage of gre</w:t>
      </w:r>
      <w:r w:rsidR="003A211F">
        <w:rPr>
          <w:lang w:val="en-US"/>
        </w:rPr>
        <w:t xml:space="preserve">p </w:t>
      </w:r>
      <w:r w:rsidR="000033C4">
        <w:rPr>
          <w:lang w:val="en-US"/>
        </w:rPr>
        <w:t>(</w:t>
      </w:r>
      <w:r w:rsidR="000033C4" w:rsidRPr="000033C4">
        <w:rPr>
          <w:lang w:val="en-US"/>
        </w:rPr>
        <w:t>Use PATTERNS as the patterns.  If this option is used</w:t>
      </w:r>
      <w:r w:rsidR="000033C4">
        <w:rPr>
          <w:lang w:val="en-US"/>
        </w:rPr>
        <w:t xml:space="preserve"> </w:t>
      </w:r>
      <w:r w:rsidR="000033C4" w:rsidRPr="000033C4">
        <w:rPr>
          <w:lang w:val="en-US"/>
        </w:rPr>
        <w:t>multiple times or is combined with the -f (--file) option,</w:t>
      </w:r>
      <w:r w:rsidR="000033C4">
        <w:rPr>
          <w:lang w:val="en-US"/>
        </w:rPr>
        <w:t xml:space="preserve"> </w:t>
      </w:r>
      <w:r w:rsidR="000033C4" w:rsidRPr="000033C4">
        <w:rPr>
          <w:lang w:val="en-US"/>
        </w:rPr>
        <w:t>search for all patterns given.  This option can be used to</w:t>
      </w:r>
      <w:r w:rsidR="000033C4">
        <w:rPr>
          <w:lang w:val="en-US"/>
        </w:rPr>
        <w:t xml:space="preserve"> </w:t>
      </w:r>
      <w:r w:rsidR="000033C4" w:rsidRPr="000033C4">
        <w:rPr>
          <w:lang w:val="en-US"/>
        </w:rPr>
        <w:t>protect a pattern beginning with “-”.</w:t>
      </w:r>
      <w:r w:rsidR="00DD7A1A" w:rsidRPr="000033C4">
        <w:rPr>
          <w:lang w:val="en-US"/>
        </w:rPr>
        <w:br/>
      </w:r>
      <w:r w:rsidR="00DD7A1A">
        <w:rPr>
          <w:noProof/>
        </w:rPr>
        <w:drawing>
          <wp:inline distT="0" distB="0" distL="0" distR="0" wp14:anchorId="5C197695" wp14:editId="2D16E825">
            <wp:extent cx="5731510" cy="43827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  <w:r w:rsidR="000033C4">
        <w:rPr>
          <w:lang w:val="en-US"/>
        </w:rPr>
        <w:br/>
      </w:r>
    </w:p>
    <w:p w14:paraId="39368BBE" w14:textId="5F107F37" w:rsidR="00DD7A1A" w:rsidRPr="000033C4" w:rsidRDefault="000033C4" w:rsidP="000033C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Got into LEVEL 10 </w:t>
      </w:r>
      <w:r w:rsidRPr="000033C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D7A1A" w:rsidRPr="000033C4">
        <w:rPr>
          <w:lang w:val="en-US"/>
        </w:rPr>
        <w:br/>
      </w:r>
      <w:r w:rsidR="00DD7A1A">
        <w:rPr>
          <w:noProof/>
        </w:rPr>
        <w:drawing>
          <wp:inline distT="0" distB="0" distL="0" distR="0" wp14:anchorId="0E8293E5" wp14:editId="227BF32D">
            <wp:extent cx="5731510" cy="47244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156"/>
                    <a:stretch/>
                  </pic:blipFill>
                  <pic:spPr bwMode="auto">
                    <a:xfrm>
                      <a:off x="0" y="0"/>
                      <a:ext cx="573151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05E63" w14:textId="1AC58B5A" w:rsidR="00DD7A1A" w:rsidRDefault="00DD7A1A" w:rsidP="00DD7A1A">
      <w:pPr>
        <w:rPr>
          <w:lang w:val="en-US"/>
        </w:rPr>
      </w:pPr>
    </w:p>
    <w:p w14:paraId="277FB7DD" w14:textId="4379F799" w:rsidR="00DD7A1A" w:rsidRDefault="00DD7A1A" w:rsidP="00DD7A1A">
      <w:pPr>
        <w:rPr>
          <w:lang w:val="en-US"/>
        </w:rPr>
      </w:pPr>
    </w:p>
    <w:p w14:paraId="391C8319" w14:textId="15DE19BF" w:rsidR="000033C4" w:rsidRDefault="000033C4" w:rsidP="00DD7A1A">
      <w:pPr>
        <w:rPr>
          <w:lang w:val="en-US"/>
        </w:rPr>
      </w:pPr>
    </w:p>
    <w:p w14:paraId="048E68B1" w14:textId="6652F988" w:rsidR="000033C4" w:rsidRDefault="000033C4" w:rsidP="00DD7A1A">
      <w:pPr>
        <w:rPr>
          <w:lang w:val="en-US"/>
        </w:rPr>
      </w:pPr>
    </w:p>
    <w:p w14:paraId="183BCF32" w14:textId="49885D26" w:rsidR="000033C4" w:rsidRDefault="000033C4" w:rsidP="00DD7A1A">
      <w:pPr>
        <w:rPr>
          <w:lang w:val="en-US"/>
        </w:rPr>
      </w:pPr>
    </w:p>
    <w:p w14:paraId="0F6A4630" w14:textId="5E0F6E30" w:rsidR="000033C4" w:rsidRDefault="000033C4" w:rsidP="00DD7A1A">
      <w:pPr>
        <w:rPr>
          <w:lang w:val="en-US"/>
        </w:rPr>
      </w:pPr>
    </w:p>
    <w:p w14:paraId="11030CD2" w14:textId="3D0F7E8D" w:rsidR="000033C4" w:rsidRDefault="000033C4" w:rsidP="00DD7A1A">
      <w:pPr>
        <w:rPr>
          <w:lang w:val="en-US"/>
        </w:rPr>
      </w:pPr>
    </w:p>
    <w:p w14:paraId="1676ABC9" w14:textId="61A8F936" w:rsidR="000033C4" w:rsidRDefault="000033C4" w:rsidP="00DD7A1A">
      <w:pPr>
        <w:rPr>
          <w:lang w:val="en-US"/>
        </w:rPr>
      </w:pPr>
    </w:p>
    <w:p w14:paraId="2A6D797D" w14:textId="44DA8754" w:rsidR="000033C4" w:rsidRDefault="000033C4" w:rsidP="00DD7A1A">
      <w:pPr>
        <w:rPr>
          <w:lang w:val="en-US"/>
        </w:rPr>
      </w:pPr>
    </w:p>
    <w:p w14:paraId="0E866FF8" w14:textId="56823763" w:rsidR="000033C4" w:rsidRDefault="000033C4" w:rsidP="00DD7A1A">
      <w:pPr>
        <w:rPr>
          <w:lang w:val="en-US"/>
        </w:rPr>
      </w:pPr>
    </w:p>
    <w:p w14:paraId="5C93B6F1" w14:textId="29DE1D8F" w:rsidR="000033C4" w:rsidRDefault="000033C4" w:rsidP="00DD7A1A">
      <w:pPr>
        <w:rPr>
          <w:lang w:val="en-US"/>
        </w:rPr>
      </w:pPr>
    </w:p>
    <w:p w14:paraId="4920C0E7" w14:textId="0895427A" w:rsidR="000033C4" w:rsidRDefault="000033C4" w:rsidP="00DD7A1A">
      <w:pPr>
        <w:rPr>
          <w:lang w:val="en-US"/>
        </w:rPr>
      </w:pPr>
    </w:p>
    <w:p w14:paraId="792DAF62" w14:textId="68AE2FD8" w:rsidR="000033C4" w:rsidRDefault="000033C4" w:rsidP="00DD7A1A">
      <w:pPr>
        <w:rPr>
          <w:lang w:val="en-US"/>
        </w:rPr>
      </w:pPr>
    </w:p>
    <w:p w14:paraId="7D6E6B60" w14:textId="101A3006" w:rsidR="000033C4" w:rsidRDefault="000033C4" w:rsidP="00DD7A1A">
      <w:pPr>
        <w:rPr>
          <w:lang w:val="en-US"/>
        </w:rPr>
      </w:pPr>
    </w:p>
    <w:p w14:paraId="57B10A41" w14:textId="3DE342AB" w:rsidR="000033C4" w:rsidRDefault="000033C4" w:rsidP="00DD7A1A">
      <w:pPr>
        <w:rPr>
          <w:lang w:val="en-US"/>
        </w:rPr>
      </w:pPr>
    </w:p>
    <w:p w14:paraId="528178E8" w14:textId="4C082D81" w:rsidR="000033C4" w:rsidRDefault="000033C4" w:rsidP="00DD7A1A">
      <w:pPr>
        <w:rPr>
          <w:lang w:val="en-US"/>
        </w:rPr>
      </w:pPr>
    </w:p>
    <w:p w14:paraId="70C683CE" w14:textId="0ABB5CCA" w:rsidR="000033C4" w:rsidRDefault="000033C4" w:rsidP="00DD7A1A">
      <w:pPr>
        <w:rPr>
          <w:lang w:val="en-US"/>
        </w:rPr>
      </w:pPr>
    </w:p>
    <w:p w14:paraId="4763993F" w14:textId="52FACFEA" w:rsidR="000033C4" w:rsidRDefault="000033C4" w:rsidP="00DD7A1A">
      <w:pPr>
        <w:rPr>
          <w:lang w:val="en-US"/>
        </w:rPr>
      </w:pPr>
    </w:p>
    <w:p w14:paraId="7B072F87" w14:textId="77777777" w:rsidR="000033C4" w:rsidRDefault="000033C4" w:rsidP="00DD7A1A">
      <w:pPr>
        <w:rPr>
          <w:lang w:val="en-US"/>
        </w:rPr>
      </w:pPr>
    </w:p>
    <w:p w14:paraId="2DD3FE87" w14:textId="77777777" w:rsidR="000033C4" w:rsidRDefault="000033C4" w:rsidP="00DD7A1A">
      <w:pPr>
        <w:rPr>
          <w:lang w:val="en-US"/>
        </w:rPr>
      </w:pPr>
    </w:p>
    <w:p w14:paraId="23248DBD" w14:textId="3B402CCE" w:rsidR="00DD7A1A" w:rsidRDefault="00DD7A1A" w:rsidP="00DD7A1A">
      <w:pPr>
        <w:rPr>
          <w:lang w:val="en-US"/>
        </w:rPr>
      </w:pPr>
      <w:r>
        <w:rPr>
          <w:lang w:val="en-US"/>
        </w:rPr>
        <w:lastRenderedPageBreak/>
        <w:t>LEVEL 11</w:t>
      </w:r>
    </w:p>
    <w:p w14:paraId="28039C40" w14:textId="3415E781" w:rsidR="00DD7A1A" w:rsidRDefault="000033C4" w:rsidP="00DD7A1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ecoded base64 encoded data to obtain the password.</w:t>
      </w:r>
      <w:r w:rsidR="00CE6CAC">
        <w:rPr>
          <w:noProof/>
        </w:rPr>
        <w:drawing>
          <wp:inline distT="0" distB="0" distL="0" distR="0" wp14:anchorId="3470ACEA" wp14:editId="167FB409">
            <wp:extent cx="5731510" cy="7683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9317" w14:textId="3F8EA8AA" w:rsidR="00CE6CAC" w:rsidRDefault="000033C4" w:rsidP="00DD7A1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Got into bandit LEVEL 11.</w:t>
      </w:r>
    </w:p>
    <w:p w14:paraId="4EB87571" w14:textId="61D4A041" w:rsidR="00CE6CAC" w:rsidRDefault="00CE6CAC" w:rsidP="00CE6CA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DAB7071" wp14:editId="73901361">
            <wp:extent cx="5731510" cy="453263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59CD" w14:textId="577E6D0D" w:rsidR="00A951C5" w:rsidRDefault="00A951C5" w:rsidP="00CE6CAC">
      <w:pPr>
        <w:rPr>
          <w:lang w:val="en-US"/>
        </w:rPr>
      </w:pPr>
    </w:p>
    <w:p w14:paraId="282A77EC" w14:textId="0047574E" w:rsidR="00CE6CAC" w:rsidRDefault="00CE6CAC" w:rsidP="00CE6CAC">
      <w:pPr>
        <w:rPr>
          <w:lang w:val="en-US"/>
        </w:rPr>
      </w:pPr>
    </w:p>
    <w:p w14:paraId="4BECF226" w14:textId="5C127917" w:rsidR="00CE6CAC" w:rsidRDefault="00CE6CAC" w:rsidP="00CE6CAC">
      <w:pPr>
        <w:rPr>
          <w:lang w:val="en-US"/>
        </w:rPr>
      </w:pPr>
    </w:p>
    <w:p w14:paraId="4BBC550D" w14:textId="1317AA91" w:rsidR="00CE6CAC" w:rsidRDefault="00CE6CAC" w:rsidP="00CE6CAC">
      <w:pPr>
        <w:rPr>
          <w:lang w:val="en-US"/>
        </w:rPr>
      </w:pPr>
    </w:p>
    <w:p w14:paraId="0DF74429" w14:textId="61FE974F" w:rsidR="00CE6CAC" w:rsidRDefault="00CE6CAC" w:rsidP="00CE6CAC">
      <w:pPr>
        <w:rPr>
          <w:lang w:val="en-US"/>
        </w:rPr>
      </w:pPr>
    </w:p>
    <w:p w14:paraId="7EFF974C" w14:textId="2E5C4A80" w:rsidR="00CE6CAC" w:rsidRDefault="00CE6CAC" w:rsidP="00CE6CAC">
      <w:pPr>
        <w:rPr>
          <w:lang w:val="en-US"/>
        </w:rPr>
      </w:pPr>
    </w:p>
    <w:p w14:paraId="25A2EF23" w14:textId="76BCD4FF" w:rsidR="00CE6CAC" w:rsidRDefault="00CE6CAC" w:rsidP="00CE6CAC">
      <w:pPr>
        <w:rPr>
          <w:lang w:val="en-US"/>
        </w:rPr>
      </w:pPr>
    </w:p>
    <w:p w14:paraId="45443F2F" w14:textId="6638D459" w:rsidR="00CE6CAC" w:rsidRDefault="00CE6CAC" w:rsidP="00CE6CAC">
      <w:pPr>
        <w:rPr>
          <w:lang w:val="en-US"/>
        </w:rPr>
      </w:pPr>
    </w:p>
    <w:p w14:paraId="2D375837" w14:textId="3F3FEF73" w:rsidR="00CE6CAC" w:rsidRDefault="00CE6CAC" w:rsidP="00CE6CAC">
      <w:pPr>
        <w:rPr>
          <w:lang w:val="en-US"/>
        </w:rPr>
      </w:pPr>
    </w:p>
    <w:p w14:paraId="12D1F4D5" w14:textId="1BAA51FE" w:rsidR="00CE6CAC" w:rsidRDefault="00CE6CAC" w:rsidP="00CE6CAC">
      <w:pPr>
        <w:rPr>
          <w:lang w:val="en-US"/>
        </w:rPr>
      </w:pPr>
    </w:p>
    <w:p w14:paraId="7018431B" w14:textId="6DD347BC" w:rsidR="00CE6CAC" w:rsidRDefault="00CE6CAC" w:rsidP="00CE6CAC">
      <w:pPr>
        <w:rPr>
          <w:lang w:val="en-US"/>
        </w:rPr>
      </w:pPr>
    </w:p>
    <w:p w14:paraId="5D73EAE9" w14:textId="4307D0F9" w:rsidR="00CE6CAC" w:rsidRDefault="00CE6CAC" w:rsidP="00CE6CAC">
      <w:pPr>
        <w:rPr>
          <w:lang w:val="en-US"/>
        </w:rPr>
      </w:pPr>
    </w:p>
    <w:p w14:paraId="1DE8C29E" w14:textId="6D6884CB" w:rsidR="00CE6CAC" w:rsidRDefault="008306CC" w:rsidP="00CE6CAC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6E54D868" w14:textId="47FF0597" w:rsidR="00CE6CAC" w:rsidRDefault="00CE6CAC" w:rsidP="00CE6CAC">
      <w:pPr>
        <w:rPr>
          <w:lang w:val="en-US"/>
        </w:rPr>
      </w:pPr>
    </w:p>
    <w:p w14:paraId="1D865CC8" w14:textId="46A21FD9" w:rsidR="00CE6CAC" w:rsidRDefault="00CE6CAC" w:rsidP="00CE6CAC">
      <w:pPr>
        <w:rPr>
          <w:lang w:val="en-US"/>
        </w:rPr>
      </w:pPr>
    </w:p>
    <w:p w14:paraId="54ACB4B4" w14:textId="009D3450" w:rsidR="00CE6CAC" w:rsidRDefault="00CE6CAC" w:rsidP="00CE6CAC">
      <w:pPr>
        <w:rPr>
          <w:lang w:val="en-US"/>
        </w:rPr>
      </w:pPr>
    </w:p>
    <w:p w14:paraId="29EC8927" w14:textId="04FBB5B8" w:rsidR="00CE6CAC" w:rsidRDefault="00FE003A" w:rsidP="00CE6CAC">
      <w:pPr>
        <w:rPr>
          <w:lang w:val="en-US"/>
        </w:rPr>
      </w:pPr>
      <w:r>
        <w:rPr>
          <w:lang w:val="en-US"/>
        </w:rPr>
        <w:t>LEVEL 12</w:t>
      </w:r>
    </w:p>
    <w:p w14:paraId="7D4965C0" w14:textId="4E1CE0E2" w:rsidR="004A42FC" w:rsidRDefault="000033C4" w:rsidP="004A42F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fter </w:t>
      </w:r>
      <w:r w:rsidR="004A42FC">
        <w:rPr>
          <w:lang w:val="en-US"/>
        </w:rPr>
        <w:t>translating</w:t>
      </w:r>
      <w:r>
        <w:rPr>
          <w:lang w:val="en-US"/>
        </w:rPr>
        <w:t xml:space="preserve"> the letters according to the given conditions I got the desired password for LEVEL 12 :P</w:t>
      </w:r>
      <w:r w:rsidR="00FE003A">
        <w:rPr>
          <w:lang w:val="en-US"/>
        </w:rPr>
        <w:br/>
      </w:r>
      <w:r w:rsidR="00FE003A">
        <w:rPr>
          <w:noProof/>
        </w:rPr>
        <w:drawing>
          <wp:inline distT="0" distB="0" distL="0" distR="0" wp14:anchorId="6764ABF4" wp14:editId="2252D000">
            <wp:extent cx="5731510" cy="613918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2FC">
        <w:rPr>
          <w:lang w:val="en-US"/>
        </w:rPr>
        <w:br/>
      </w:r>
    </w:p>
    <w:p w14:paraId="66DCA3BE" w14:textId="77777777" w:rsidR="008306CC" w:rsidRDefault="004A42FC" w:rsidP="004A42FC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44EC1D56" w14:textId="382E64C5" w:rsidR="004A42FC" w:rsidRDefault="004A42FC" w:rsidP="004A42FC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lang w:val="en-US"/>
        </w:rPr>
        <w:br/>
      </w:r>
    </w:p>
    <w:p w14:paraId="5E25C84F" w14:textId="47B75241" w:rsidR="004A42FC" w:rsidRDefault="004A42FC" w:rsidP="004A42FC">
      <w:pPr>
        <w:rPr>
          <w:lang w:val="en-US"/>
        </w:rPr>
      </w:pPr>
      <w:r>
        <w:rPr>
          <w:lang w:val="en-US"/>
        </w:rPr>
        <w:t>LEVEL 13</w:t>
      </w:r>
      <w:r>
        <w:rPr>
          <w:lang w:val="en-US"/>
        </w:rPr>
        <w:br/>
      </w:r>
    </w:p>
    <w:p w14:paraId="707D7CB0" w14:textId="44458735" w:rsidR="008306CC" w:rsidRDefault="008306CC" w:rsidP="008306C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Made a temporary directory to see the txt in the given </w:t>
      </w:r>
      <w:r w:rsidRPr="003B027E">
        <w:rPr>
          <w:highlight w:val="green"/>
          <w:lang w:val="en-US"/>
        </w:rPr>
        <w:t>hexdump</w:t>
      </w:r>
      <w:r>
        <w:rPr>
          <w:lang w:val="en-US"/>
        </w:rPr>
        <w:t xml:space="preserve"> and using </w:t>
      </w:r>
      <w:r w:rsidRPr="003B027E">
        <w:rPr>
          <w:highlight w:val="green"/>
          <w:lang w:val="en-US"/>
        </w:rPr>
        <w:t>xxd</w:t>
      </w:r>
      <w:r>
        <w:rPr>
          <w:lang w:val="en-US"/>
        </w:rPr>
        <w:t xml:space="preserve"> afterward to </w:t>
      </w:r>
      <w:r w:rsidRPr="003B027E">
        <w:rPr>
          <w:highlight w:val="yellow"/>
          <w:lang w:val="en-US"/>
        </w:rPr>
        <w:t>change from .txt to a file</w:t>
      </w:r>
      <w:r>
        <w:rPr>
          <w:lang w:val="en-US"/>
        </w:rPr>
        <w:t>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8C57289" wp14:editId="0067581F">
            <wp:extent cx="5731510" cy="81305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lang w:val="en-US"/>
        </w:rPr>
        <w:br/>
      </w:r>
    </w:p>
    <w:p w14:paraId="11ABB25B" w14:textId="04983759" w:rsidR="008306CC" w:rsidRDefault="008306CC" w:rsidP="008306C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fter a series of decodes and extract files from </w:t>
      </w:r>
      <w:r w:rsidRPr="003B027E">
        <w:rPr>
          <w:highlight w:val="green"/>
          <w:lang w:val="en-US"/>
        </w:rPr>
        <w:t>tar gzip and bzip2</w:t>
      </w:r>
      <w:r>
        <w:rPr>
          <w:lang w:val="en-US"/>
        </w:rPr>
        <w:t xml:space="preserve"> formats I reached the ascii text hence the password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576F3A8" wp14:editId="2A74D7F5">
            <wp:extent cx="5731510" cy="684911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1AB9" w14:textId="5DBB62CB" w:rsidR="008306CC" w:rsidRDefault="008306CC" w:rsidP="008306C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BD2D52F" wp14:editId="77965F5C">
            <wp:extent cx="5731510" cy="240728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lang w:val="en-US"/>
        </w:rPr>
        <w:br/>
        <w:t>LEVEL 14</w:t>
      </w:r>
    </w:p>
    <w:p w14:paraId="01C5B5AF" w14:textId="5EF2185B" w:rsidR="0058170D" w:rsidRDefault="0058170D" w:rsidP="0058170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 was confused why the </w:t>
      </w:r>
      <w:r w:rsidR="00153130" w:rsidRPr="003B027E">
        <w:rPr>
          <w:highlight w:val="green"/>
          <w:lang w:val="en-US"/>
        </w:rPr>
        <w:t>SSH</w:t>
      </w:r>
      <w:r w:rsidRPr="003B027E">
        <w:rPr>
          <w:highlight w:val="green"/>
          <w:lang w:val="en-US"/>
        </w:rPr>
        <w:t xml:space="preserve"> command was not working</w:t>
      </w:r>
      <w:r>
        <w:rPr>
          <w:lang w:val="en-US"/>
        </w:rPr>
        <w:t xml:space="preserve"> and showing error even after inputting all the value correctly.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05ECECF" wp14:editId="7569EEBA">
            <wp:extent cx="5731510" cy="31146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BEA6" w14:textId="6F62CC31" w:rsidR="0058170D" w:rsidRPr="0058170D" w:rsidRDefault="00153130" w:rsidP="0058170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t was a </w:t>
      </w:r>
      <w:r w:rsidRPr="003B027E">
        <w:rPr>
          <w:highlight w:val="green"/>
          <w:lang w:val="en-US"/>
        </w:rPr>
        <w:t>port issue</w:t>
      </w:r>
      <w:r>
        <w:rPr>
          <w:lang w:val="en-US"/>
        </w:rPr>
        <w:t xml:space="preserve"> which I fixed and got into level 14.</w:t>
      </w:r>
      <w:r w:rsidR="0058170D">
        <w:rPr>
          <w:lang w:val="en-US"/>
        </w:rPr>
        <w:br/>
      </w:r>
      <w:r w:rsidR="0058170D">
        <w:rPr>
          <w:noProof/>
        </w:rPr>
        <w:drawing>
          <wp:inline distT="0" distB="0" distL="0" distR="0" wp14:anchorId="2270F146" wp14:editId="23DE4CBF">
            <wp:extent cx="5731510" cy="30702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64B0" w14:textId="77777777" w:rsidR="008306CC" w:rsidRDefault="008306CC" w:rsidP="008306CC">
      <w:pPr>
        <w:pStyle w:val="ListParagraph"/>
        <w:rPr>
          <w:lang w:val="en-US"/>
        </w:rPr>
      </w:pPr>
    </w:p>
    <w:p w14:paraId="4358B992" w14:textId="378086CA" w:rsidR="00153130" w:rsidRDefault="008306CC" w:rsidP="00153130">
      <w:pPr>
        <w:pStyle w:val="ListParagraph"/>
        <w:rPr>
          <w:lang w:val="en-US"/>
        </w:rPr>
      </w:pPr>
      <w:r>
        <w:rPr>
          <w:lang w:val="en-US"/>
        </w:rPr>
        <w:br/>
      </w:r>
      <w:r w:rsidR="00153130">
        <w:rPr>
          <w:lang w:val="en-US"/>
        </w:rPr>
        <w:br/>
      </w:r>
      <w:r w:rsidR="00153130">
        <w:rPr>
          <w:lang w:val="en-US"/>
        </w:rPr>
        <w:br/>
      </w:r>
      <w:r w:rsidR="00153130">
        <w:rPr>
          <w:lang w:val="en-US"/>
        </w:rPr>
        <w:br/>
      </w:r>
      <w:r w:rsidR="00153130">
        <w:rPr>
          <w:lang w:val="en-US"/>
        </w:rPr>
        <w:br/>
      </w:r>
      <w:r w:rsidR="00153130">
        <w:rPr>
          <w:lang w:val="en-US"/>
        </w:rPr>
        <w:br/>
      </w:r>
      <w:r w:rsidR="00153130">
        <w:rPr>
          <w:lang w:val="en-US"/>
        </w:rPr>
        <w:br/>
      </w:r>
      <w:r w:rsidR="00153130">
        <w:rPr>
          <w:lang w:val="en-US"/>
        </w:rPr>
        <w:br/>
      </w:r>
      <w:r w:rsidR="00153130">
        <w:rPr>
          <w:lang w:val="en-US"/>
        </w:rPr>
        <w:br/>
      </w:r>
      <w:r w:rsidR="00153130">
        <w:rPr>
          <w:lang w:val="en-US"/>
        </w:rPr>
        <w:br/>
      </w:r>
      <w:r w:rsidR="00153130">
        <w:rPr>
          <w:lang w:val="en-US"/>
        </w:rPr>
        <w:br/>
      </w:r>
      <w:r w:rsidR="00153130">
        <w:rPr>
          <w:lang w:val="en-US"/>
        </w:rPr>
        <w:br/>
      </w:r>
      <w:r w:rsidR="00153130">
        <w:rPr>
          <w:lang w:val="en-US"/>
        </w:rPr>
        <w:br/>
      </w:r>
      <w:r w:rsidR="00153130">
        <w:rPr>
          <w:lang w:val="en-US"/>
        </w:rPr>
        <w:br/>
      </w:r>
      <w:r w:rsidR="00153130">
        <w:rPr>
          <w:lang w:val="en-US"/>
        </w:rPr>
        <w:br/>
      </w:r>
      <w:r w:rsidR="00153130">
        <w:rPr>
          <w:lang w:val="en-US"/>
        </w:rPr>
        <w:lastRenderedPageBreak/>
        <w:br/>
      </w:r>
    </w:p>
    <w:p w14:paraId="4F3771D9" w14:textId="31337A55" w:rsidR="00153130" w:rsidRDefault="00153130" w:rsidP="00153130">
      <w:pPr>
        <w:rPr>
          <w:lang w:val="en-US"/>
        </w:rPr>
      </w:pPr>
      <w:r>
        <w:rPr>
          <w:lang w:val="en-US"/>
        </w:rPr>
        <w:t>LEVEL 15</w:t>
      </w:r>
    </w:p>
    <w:p w14:paraId="1EE8DC0F" w14:textId="523FF10A" w:rsidR="00153130" w:rsidRDefault="003B027E" w:rsidP="0015313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Learning </w:t>
      </w:r>
      <w:r w:rsidRPr="003B027E">
        <w:rPr>
          <w:highlight w:val="green"/>
          <w:lang w:val="en-US"/>
        </w:rPr>
        <w:t>netcat</w:t>
      </w:r>
      <w:r>
        <w:rPr>
          <w:lang w:val="en-US"/>
        </w:rPr>
        <w:t xml:space="preserve"> commands and using it to get password to level 15.</w:t>
      </w:r>
      <w:r w:rsidR="008E5F6D">
        <w:rPr>
          <w:lang w:val="en-US"/>
        </w:rPr>
        <w:br/>
      </w:r>
      <w:r w:rsidR="008E5F6D">
        <w:rPr>
          <w:noProof/>
        </w:rPr>
        <w:drawing>
          <wp:inline distT="0" distB="0" distL="0" distR="0" wp14:anchorId="6498C1E8" wp14:editId="142AAA64">
            <wp:extent cx="5731510" cy="214947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D581" w14:textId="4826A9CF" w:rsidR="008E5F6D" w:rsidRDefault="008E5F6D" w:rsidP="008E5F6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lang w:val="en-US"/>
        </w:rPr>
        <w:br/>
        <w:t>LEVEL 16</w:t>
      </w:r>
    </w:p>
    <w:p w14:paraId="404155D9" w14:textId="1BA4069F" w:rsidR="003B027E" w:rsidRDefault="003B027E" w:rsidP="003B027E">
      <w:pPr>
        <w:pStyle w:val="ListParagraph"/>
        <w:numPr>
          <w:ilvl w:val="0"/>
          <w:numId w:val="31"/>
        </w:numPr>
        <w:rPr>
          <w:lang w:val="en-US"/>
        </w:rPr>
      </w:pPr>
      <w:r w:rsidRPr="003B027E">
        <w:rPr>
          <w:lang w:val="en-US"/>
        </w:rPr>
        <w:t xml:space="preserve">Using </w:t>
      </w:r>
      <w:r w:rsidRPr="003B027E">
        <w:rPr>
          <w:highlight w:val="yellow"/>
          <w:lang w:val="en-US"/>
        </w:rPr>
        <w:t>Ncat</w:t>
      </w:r>
      <w:r w:rsidRPr="003B027E">
        <w:rPr>
          <w:lang w:val="en-US"/>
        </w:rPr>
        <w:t xml:space="preserve"> with </w:t>
      </w:r>
      <w:r w:rsidRPr="003B027E">
        <w:rPr>
          <w:highlight w:val="yellow"/>
          <w:lang w:val="en-US"/>
        </w:rPr>
        <w:t>SSL server</w:t>
      </w:r>
      <w:r>
        <w:rPr>
          <w:lang w:val="en-US"/>
        </w:rPr>
        <w:t xml:space="preserve"> option</w:t>
      </w:r>
      <w:r w:rsidRPr="003B027E">
        <w:rPr>
          <w:lang w:val="en-US"/>
        </w:rPr>
        <w:t>.</w:t>
      </w:r>
      <w:r w:rsidR="00CF0F18" w:rsidRPr="003B027E">
        <w:rPr>
          <w:lang w:val="en-US"/>
        </w:rPr>
        <w:br/>
      </w:r>
      <w:r w:rsidR="00736B7D">
        <w:rPr>
          <w:noProof/>
        </w:rPr>
        <w:drawing>
          <wp:inline distT="0" distB="0" distL="0" distR="0" wp14:anchorId="6CC1BA54" wp14:editId="4B3557D3">
            <wp:extent cx="5731510" cy="49733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7D">
        <w:rPr>
          <w:noProof/>
        </w:rPr>
        <w:drawing>
          <wp:inline distT="0" distB="0" distL="0" distR="0" wp14:anchorId="0ABF4885" wp14:editId="093335F8">
            <wp:extent cx="5731510" cy="17195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br/>
      </w:r>
      <w:r w:rsidR="00736B7D" w:rsidRPr="003B027E">
        <w:rPr>
          <w:lang w:val="en-US"/>
        </w:rPr>
        <w:lastRenderedPageBreak/>
        <w:br/>
      </w:r>
      <w:r w:rsidR="00736B7D" w:rsidRPr="003B027E">
        <w:rPr>
          <w:lang w:val="en-US"/>
        </w:rPr>
        <w:br/>
      </w:r>
    </w:p>
    <w:p w14:paraId="1E7BED54" w14:textId="33FED4A6" w:rsidR="00124506" w:rsidRPr="003B027E" w:rsidRDefault="003B027E" w:rsidP="003B027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Using </w:t>
      </w:r>
      <w:r w:rsidRPr="003B027E">
        <w:rPr>
          <w:highlight w:val="yellow"/>
          <w:lang w:val="en-US"/>
        </w:rPr>
        <w:t>level password for current level</w:t>
      </w:r>
      <w:r>
        <w:rPr>
          <w:lang w:val="en-US"/>
        </w:rPr>
        <w:t xml:space="preserve"> as the </w:t>
      </w:r>
      <w:r w:rsidRPr="003B027E">
        <w:rPr>
          <w:highlight w:val="yellow"/>
          <w:lang w:val="en-US"/>
        </w:rPr>
        <w:t>key</w:t>
      </w:r>
      <w:r>
        <w:rPr>
          <w:lang w:val="en-US"/>
        </w:rPr>
        <w:t xml:space="preserve"> I was able to get the new password.</w:t>
      </w:r>
      <w:r w:rsidR="00736B7D" w:rsidRPr="003B027E">
        <w:rPr>
          <w:lang w:val="en-US"/>
        </w:rPr>
        <w:br/>
      </w:r>
      <w:r w:rsidR="00124506">
        <w:rPr>
          <w:noProof/>
        </w:rPr>
        <w:drawing>
          <wp:inline distT="0" distB="0" distL="0" distR="0" wp14:anchorId="0D3087ED" wp14:editId="25EB8C3C">
            <wp:extent cx="5731510" cy="30664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506" w:rsidRPr="003B027E">
        <w:rPr>
          <w:lang w:val="en-US"/>
        </w:rPr>
        <w:br/>
      </w:r>
      <w:r w:rsidR="00124506" w:rsidRPr="003B027E">
        <w:rPr>
          <w:lang w:val="en-US"/>
        </w:rPr>
        <w:br/>
      </w:r>
    </w:p>
    <w:p w14:paraId="4C51B3AB" w14:textId="6822E0E2" w:rsidR="00124506" w:rsidRDefault="00124506" w:rsidP="00124506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lang w:val="en-US"/>
        </w:rPr>
        <w:br/>
        <w:t>LEVEL 17</w:t>
      </w:r>
    </w:p>
    <w:p w14:paraId="0FD36741" w14:textId="032AEAF4" w:rsidR="00736B7D" w:rsidRPr="00500DA3" w:rsidRDefault="00500DA3" w:rsidP="00500DA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apped all possible files using NMAP and then proceeded to use Netcat for the RSA private key.</w:t>
      </w:r>
      <w:r w:rsidR="00986D4D" w:rsidRPr="00500DA3">
        <w:rPr>
          <w:lang w:val="en-US"/>
        </w:rPr>
        <w:br/>
      </w:r>
      <w:r w:rsidR="00986D4D">
        <w:rPr>
          <w:noProof/>
        </w:rPr>
        <w:drawing>
          <wp:inline distT="0" distB="0" distL="0" distR="0" wp14:anchorId="45ADC2BE" wp14:editId="2603E0AD">
            <wp:extent cx="5731510" cy="35286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D4D" w:rsidRPr="00500DA3">
        <w:rPr>
          <w:lang w:val="en-US"/>
        </w:rPr>
        <w:br/>
      </w:r>
      <w:r w:rsidR="00986D4D">
        <w:rPr>
          <w:noProof/>
        </w:rPr>
        <w:drawing>
          <wp:inline distT="0" distB="0" distL="0" distR="0" wp14:anchorId="24BB8E18" wp14:editId="3347C1F8">
            <wp:extent cx="5731510" cy="49377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7D" w:rsidRPr="00500DA3">
        <w:rPr>
          <w:lang w:val="en-US"/>
        </w:rPr>
        <w:br/>
      </w:r>
      <w:r w:rsidR="00736B7D" w:rsidRPr="00500DA3">
        <w:rPr>
          <w:lang w:val="en-US"/>
        </w:rPr>
        <w:br/>
      </w:r>
      <w:r w:rsidR="00736B7D" w:rsidRPr="00500DA3">
        <w:rPr>
          <w:lang w:val="en-US"/>
        </w:rPr>
        <w:br/>
      </w:r>
      <w:r w:rsidRPr="00500DA3">
        <w:rPr>
          <w:lang w:val="en-US"/>
        </w:rPr>
        <w:br/>
      </w:r>
      <w:r w:rsidR="00736B7D" w:rsidRPr="00500DA3">
        <w:rPr>
          <w:lang w:val="en-US"/>
        </w:rPr>
        <w:br/>
      </w:r>
    </w:p>
    <w:p w14:paraId="48B7CC3C" w14:textId="2EF5A506" w:rsidR="00736B7D" w:rsidRDefault="00736B7D" w:rsidP="00736B7D">
      <w:pPr>
        <w:pStyle w:val="ListParagraph"/>
        <w:rPr>
          <w:lang w:val="en-US"/>
        </w:rPr>
      </w:pPr>
      <w:r>
        <w:rPr>
          <w:lang w:val="en-US"/>
        </w:rPr>
        <w:lastRenderedPageBreak/>
        <w:br/>
      </w:r>
    </w:p>
    <w:p w14:paraId="11B6BD8B" w14:textId="6E8117B4" w:rsidR="00736B7D" w:rsidRPr="00736B7D" w:rsidRDefault="00500DA3" w:rsidP="00736B7D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Used MKDIR, touch, vim, chmod  to set conditions to use the key and then logged in to level 17.</w:t>
      </w:r>
    </w:p>
    <w:p w14:paraId="24900346" w14:textId="05FCC365" w:rsidR="00986D4D" w:rsidRDefault="00986D4D" w:rsidP="00986D4D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59B7347" wp14:editId="5BA44273">
            <wp:extent cx="5731510" cy="4490720"/>
            <wp:effectExtent l="0" t="0" r="254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5B4D" w14:textId="3762D63D" w:rsidR="00736B7D" w:rsidRDefault="00736B7D" w:rsidP="00736B7D">
      <w:pPr>
        <w:rPr>
          <w:lang w:val="en-US"/>
        </w:rPr>
      </w:pPr>
    </w:p>
    <w:p w14:paraId="65C1AA3D" w14:textId="51ACDC52" w:rsidR="00736B7D" w:rsidRDefault="00736B7D" w:rsidP="00736B7D">
      <w:pPr>
        <w:rPr>
          <w:lang w:val="en-US"/>
        </w:rPr>
      </w:pPr>
    </w:p>
    <w:p w14:paraId="6F8D20C9" w14:textId="142FA78C" w:rsidR="00736B7D" w:rsidRDefault="00736B7D" w:rsidP="00736B7D">
      <w:pPr>
        <w:rPr>
          <w:lang w:val="en-US"/>
        </w:rPr>
      </w:pPr>
    </w:p>
    <w:p w14:paraId="033B6853" w14:textId="191DF00D" w:rsidR="00736B7D" w:rsidRDefault="00736B7D" w:rsidP="00736B7D">
      <w:pPr>
        <w:rPr>
          <w:lang w:val="en-US"/>
        </w:rPr>
      </w:pPr>
    </w:p>
    <w:p w14:paraId="2C8EE989" w14:textId="01A1E9D7" w:rsidR="00736B7D" w:rsidRDefault="00736B7D" w:rsidP="00736B7D">
      <w:pPr>
        <w:rPr>
          <w:lang w:val="en-US"/>
        </w:rPr>
      </w:pPr>
    </w:p>
    <w:p w14:paraId="3B949201" w14:textId="4DB21358" w:rsidR="00736B7D" w:rsidRDefault="00736B7D" w:rsidP="00736B7D">
      <w:pPr>
        <w:rPr>
          <w:lang w:val="en-US"/>
        </w:rPr>
      </w:pPr>
    </w:p>
    <w:p w14:paraId="439CFA40" w14:textId="78393693" w:rsidR="00736B7D" w:rsidRDefault="00736B7D" w:rsidP="00736B7D">
      <w:pPr>
        <w:rPr>
          <w:lang w:val="en-US"/>
        </w:rPr>
      </w:pPr>
    </w:p>
    <w:p w14:paraId="45EF90A0" w14:textId="128C2145" w:rsidR="00736B7D" w:rsidRDefault="00736B7D" w:rsidP="00736B7D">
      <w:pPr>
        <w:rPr>
          <w:lang w:val="en-US"/>
        </w:rPr>
      </w:pPr>
    </w:p>
    <w:p w14:paraId="24E5110F" w14:textId="02CC40BF" w:rsidR="00736B7D" w:rsidRDefault="00736B7D" w:rsidP="00736B7D">
      <w:pPr>
        <w:rPr>
          <w:lang w:val="en-US"/>
        </w:rPr>
      </w:pPr>
    </w:p>
    <w:p w14:paraId="70DCA01F" w14:textId="5AF7C311" w:rsidR="00736B7D" w:rsidRDefault="00736B7D" w:rsidP="00736B7D">
      <w:pPr>
        <w:rPr>
          <w:lang w:val="en-US"/>
        </w:rPr>
      </w:pPr>
    </w:p>
    <w:p w14:paraId="6E03530B" w14:textId="1095AE1B" w:rsidR="00736B7D" w:rsidRDefault="00736B7D" w:rsidP="00736B7D">
      <w:pPr>
        <w:rPr>
          <w:lang w:val="en-US"/>
        </w:rPr>
      </w:pPr>
    </w:p>
    <w:p w14:paraId="594504DE" w14:textId="47D8A84B" w:rsidR="00736B7D" w:rsidRDefault="00736B7D" w:rsidP="00736B7D">
      <w:pPr>
        <w:rPr>
          <w:lang w:val="en-US"/>
        </w:rPr>
      </w:pPr>
    </w:p>
    <w:p w14:paraId="5DBD1172" w14:textId="39533834" w:rsidR="00736B7D" w:rsidRDefault="00736B7D" w:rsidP="00736B7D">
      <w:pPr>
        <w:rPr>
          <w:lang w:val="en-US"/>
        </w:rPr>
      </w:pPr>
    </w:p>
    <w:p w14:paraId="489FEB0C" w14:textId="3A090221" w:rsidR="00736B7D" w:rsidRDefault="00736B7D" w:rsidP="00736B7D">
      <w:pPr>
        <w:rPr>
          <w:lang w:val="en-US"/>
        </w:rPr>
      </w:pPr>
    </w:p>
    <w:p w14:paraId="06A36C81" w14:textId="46865366" w:rsidR="00736B7D" w:rsidRDefault="00736B7D" w:rsidP="00736B7D">
      <w:pPr>
        <w:rPr>
          <w:lang w:val="en-US"/>
        </w:rPr>
      </w:pPr>
    </w:p>
    <w:p w14:paraId="2A3A5549" w14:textId="1AE69435" w:rsidR="00736B7D" w:rsidRDefault="00736B7D" w:rsidP="00736B7D">
      <w:pPr>
        <w:rPr>
          <w:lang w:val="en-US"/>
        </w:rPr>
      </w:pPr>
    </w:p>
    <w:p w14:paraId="1AD0820F" w14:textId="4C1A33E5" w:rsidR="00736B7D" w:rsidRDefault="00736B7D" w:rsidP="00736B7D">
      <w:pPr>
        <w:rPr>
          <w:lang w:val="en-US"/>
        </w:rPr>
      </w:pPr>
    </w:p>
    <w:p w14:paraId="2445A5BF" w14:textId="1EF443CA" w:rsidR="00736B7D" w:rsidRDefault="00736B7D" w:rsidP="00736B7D">
      <w:pPr>
        <w:rPr>
          <w:lang w:val="en-US"/>
        </w:rPr>
      </w:pPr>
    </w:p>
    <w:p w14:paraId="1BD96717" w14:textId="7E549480" w:rsidR="00736B7D" w:rsidRDefault="00736B7D" w:rsidP="00736B7D">
      <w:pPr>
        <w:rPr>
          <w:lang w:val="en-US"/>
        </w:rPr>
      </w:pPr>
    </w:p>
    <w:p w14:paraId="0DD1E6B8" w14:textId="488CC9D4" w:rsidR="00736B7D" w:rsidRDefault="00736B7D" w:rsidP="00736B7D">
      <w:pPr>
        <w:rPr>
          <w:lang w:val="en-US"/>
        </w:rPr>
      </w:pPr>
    </w:p>
    <w:p w14:paraId="5C27B191" w14:textId="79D3E290" w:rsidR="00736B7D" w:rsidRDefault="00736B7D" w:rsidP="00736B7D">
      <w:pPr>
        <w:rPr>
          <w:lang w:val="en-US"/>
        </w:rPr>
      </w:pPr>
    </w:p>
    <w:p w14:paraId="50A794D0" w14:textId="4804DBFC" w:rsidR="00736B7D" w:rsidRDefault="00736B7D" w:rsidP="00736B7D">
      <w:pPr>
        <w:rPr>
          <w:lang w:val="en-US"/>
        </w:rPr>
      </w:pPr>
    </w:p>
    <w:p w14:paraId="7D782603" w14:textId="05574EA2" w:rsidR="00736B7D" w:rsidRDefault="00736B7D" w:rsidP="00736B7D">
      <w:pPr>
        <w:rPr>
          <w:lang w:val="en-US"/>
        </w:rPr>
      </w:pPr>
    </w:p>
    <w:p w14:paraId="017054FA" w14:textId="36E5CACD" w:rsidR="00736B7D" w:rsidRDefault="00736B7D" w:rsidP="00736B7D">
      <w:pPr>
        <w:rPr>
          <w:lang w:val="en-US"/>
        </w:rPr>
      </w:pPr>
      <w:r>
        <w:rPr>
          <w:lang w:val="en-US"/>
        </w:rPr>
        <w:t>LEVEL 18</w:t>
      </w:r>
    </w:p>
    <w:p w14:paraId="28A1E0E8" w14:textId="68297F41" w:rsidR="00736B7D" w:rsidRDefault="0024293D" w:rsidP="00736B7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Used the diff operator to find the difference between 2 passwords in the directory.</w:t>
      </w:r>
      <w:r w:rsidR="00736B7D">
        <w:rPr>
          <w:lang w:val="en-US"/>
        </w:rPr>
        <w:br/>
      </w:r>
      <w:r w:rsidR="00736B7D">
        <w:rPr>
          <w:noProof/>
        </w:rPr>
        <w:drawing>
          <wp:inline distT="0" distB="0" distL="0" distR="0" wp14:anchorId="1B507981" wp14:editId="66FA3A45">
            <wp:extent cx="5731510" cy="47447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9F96" w14:textId="71261893" w:rsidR="00736B7D" w:rsidRPr="0024293D" w:rsidRDefault="00736B7D" w:rsidP="0024293D">
      <w:pPr>
        <w:ind w:left="360"/>
        <w:rPr>
          <w:lang w:val="en-US"/>
        </w:rPr>
      </w:pPr>
      <w:r w:rsidRPr="0024293D">
        <w:rPr>
          <w:lang w:val="en-US"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  <w:r w:rsidR="0024293D">
        <w:rPr>
          <w:noProof/>
        </w:rPr>
        <w:br/>
      </w:r>
    </w:p>
    <w:p w14:paraId="7C8F57B2" w14:textId="28FDA3A1" w:rsidR="00736B7D" w:rsidRDefault="00736B7D" w:rsidP="00736B7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lang w:val="en-US"/>
        </w:rPr>
        <w:br/>
        <w:t>LEVEL 19</w:t>
      </w:r>
    </w:p>
    <w:p w14:paraId="772E2E8B" w14:textId="2E92285D" w:rsidR="00736B7D" w:rsidRDefault="0024293D" w:rsidP="00736B7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Used SSH to get password from level by getting remote login as directly logging in just kicks us out of the server.</w:t>
      </w:r>
      <w:r w:rsidR="00DE3DEE">
        <w:rPr>
          <w:lang w:val="en-US"/>
        </w:rPr>
        <w:br/>
      </w:r>
      <w:r w:rsidR="00DE3DEE">
        <w:rPr>
          <w:noProof/>
        </w:rPr>
        <w:drawing>
          <wp:inline distT="0" distB="0" distL="0" distR="0" wp14:anchorId="223F88E1" wp14:editId="1B03C37E">
            <wp:extent cx="5731510" cy="5889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5CA1" w14:textId="052E98C8" w:rsidR="00DE3DEE" w:rsidRDefault="00DE3DEE" w:rsidP="00DE3DEE">
      <w:pPr>
        <w:rPr>
          <w:lang w:val="en-US"/>
        </w:rPr>
      </w:pPr>
    </w:p>
    <w:p w14:paraId="67A7E208" w14:textId="2E9741A5" w:rsidR="00DE3DEE" w:rsidRDefault="00DE3DEE" w:rsidP="00DE3DEE">
      <w:pPr>
        <w:rPr>
          <w:lang w:val="en-US"/>
        </w:rPr>
      </w:pPr>
    </w:p>
    <w:p w14:paraId="7BBE30A1" w14:textId="4A5C7A96" w:rsidR="00DE3DEE" w:rsidRDefault="00DE3DEE" w:rsidP="00DE3DEE">
      <w:pPr>
        <w:rPr>
          <w:lang w:val="en-US"/>
        </w:rPr>
      </w:pPr>
    </w:p>
    <w:p w14:paraId="58D7AE1F" w14:textId="653FCF19" w:rsidR="00DE3DEE" w:rsidRDefault="00DE3DEE" w:rsidP="00DE3DEE">
      <w:pPr>
        <w:rPr>
          <w:lang w:val="en-US"/>
        </w:rPr>
      </w:pPr>
    </w:p>
    <w:p w14:paraId="5BF8EB3D" w14:textId="77657858" w:rsidR="00DE3DEE" w:rsidRDefault="00DE3DEE" w:rsidP="00DE3DEE">
      <w:pPr>
        <w:rPr>
          <w:lang w:val="en-US"/>
        </w:rPr>
      </w:pPr>
    </w:p>
    <w:p w14:paraId="0AC6CB79" w14:textId="07788C0B" w:rsidR="00DE3DEE" w:rsidRDefault="00DE3DEE" w:rsidP="00DE3DEE">
      <w:pPr>
        <w:rPr>
          <w:lang w:val="en-US"/>
        </w:rPr>
      </w:pPr>
    </w:p>
    <w:p w14:paraId="36A1467B" w14:textId="6419B745" w:rsidR="00DE3DEE" w:rsidRDefault="00DE3DEE" w:rsidP="00DE3DEE">
      <w:pPr>
        <w:rPr>
          <w:lang w:val="en-US"/>
        </w:rPr>
      </w:pPr>
    </w:p>
    <w:p w14:paraId="4998C30F" w14:textId="047FECFF" w:rsidR="00DE3DEE" w:rsidRDefault="00DE3DEE" w:rsidP="00DE3DEE">
      <w:pPr>
        <w:rPr>
          <w:lang w:val="en-US"/>
        </w:rPr>
      </w:pPr>
    </w:p>
    <w:p w14:paraId="3AB39E3F" w14:textId="17CAA5CA" w:rsidR="00DE3DEE" w:rsidRDefault="00DE3DEE" w:rsidP="00DE3DEE">
      <w:pPr>
        <w:rPr>
          <w:lang w:val="en-US"/>
        </w:rPr>
      </w:pPr>
    </w:p>
    <w:p w14:paraId="5446F41F" w14:textId="41103CE0" w:rsidR="00DE3DEE" w:rsidRDefault="00DE3DEE" w:rsidP="00DE3DEE">
      <w:pPr>
        <w:rPr>
          <w:lang w:val="en-US"/>
        </w:rPr>
      </w:pPr>
    </w:p>
    <w:p w14:paraId="26FC41A2" w14:textId="366E98AD" w:rsidR="00DE3DEE" w:rsidRDefault="00DE3DEE" w:rsidP="00DE3DEE">
      <w:pPr>
        <w:rPr>
          <w:lang w:val="en-US"/>
        </w:rPr>
      </w:pPr>
    </w:p>
    <w:p w14:paraId="4BE400DC" w14:textId="0501D3DD" w:rsidR="00DE3DEE" w:rsidRDefault="00DE3DEE" w:rsidP="00DE3DEE">
      <w:pPr>
        <w:rPr>
          <w:lang w:val="en-US"/>
        </w:rPr>
      </w:pPr>
    </w:p>
    <w:p w14:paraId="322973E4" w14:textId="7B4FCAEA" w:rsidR="00DE3DEE" w:rsidRDefault="00DE3DEE" w:rsidP="00DE3DEE">
      <w:pPr>
        <w:rPr>
          <w:lang w:val="en-US"/>
        </w:rPr>
      </w:pPr>
    </w:p>
    <w:p w14:paraId="3F287216" w14:textId="0DAD923B" w:rsidR="00DE3DEE" w:rsidRDefault="00DE3DEE" w:rsidP="00DE3DEE">
      <w:pPr>
        <w:rPr>
          <w:lang w:val="en-US"/>
        </w:rPr>
      </w:pPr>
    </w:p>
    <w:p w14:paraId="5FA496F7" w14:textId="48407844" w:rsidR="00DE3DEE" w:rsidRDefault="00DE3DEE" w:rsidP="00DE3DEE">
      <w:pPr>
        <w:rPr>
          <w:lang w:val="en-US"/>
        </w:rPr>
      </w:pPr>
    </w:p>
    <w:p w14:paraId="6C52B02D" w14:textId="78769912" w:rsidR="00DE3DEE" w:rsidRDefault="00DE3DEE" w:rsidP="00DE3DEE">
      <w:pPr>
        <w:rPr>
          <w:lang w:val="en-US"/>
        </w:rPr>
      </w:pPr>
      <w:r>
        <w:rPr>
          <w:lang w:val="en-US"/>
        </w:rPr>
        <w:t>LEVEL 20</w:t>
      </w:r>
    </w:p>
    <w:p w14:paraId="5071979C" w14:textId="26A97A00" w:rsidR="00DE3DEE" w:rsidRDefault="007E54A4" w:rsidP="00DE3DE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Navigating euid bandit 20 for getting the password.</w:t>
      </w:r>
      <w:r w:rsidR="00DE3DEE">
        <w:rPr>
          <w:lang w:val="en-US"/>
        </w:rPr>
        <w:br/>
      </w:r>
      <w:r w:rsidR="00DE3DEE">
        <w:rPr>
          <w:noProof/>
        </w:rPr>
        <w:drawing>
          <wp:inline distT="0" distB="0" distL="0" distR="0" wp14:anchorId="354ACE8B" wp14:editId="22C486FA">
            <wp:extent cx="5731510" cy="16459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DEE">
        <w:rPr>
          <w:lang w:val="en-US"/>
        </w:rPr>
        <w:br/>
      </w:r>
    </w:p>
    <w:p w14:paraId="24A3E1D6" w14:textId="1EBFC14C" w:rsidR="00DE3DEE" w:rsidRDefault="00DE3DEE" w:rsidP="00DE3DEE">
      <w:pPr>
        <w:rPr>
          <w:lang w:val="en-US"/>
        </w:rPr>
      </w:pPr>
    </w:p>
    <w:p w14:paraId="3D674DDC" w14:textId="3F22D52D" w:rsidR="00DE3DEE" w:rsidRDefault="00DE3DEE" w:rsidP="00DE3DEE">
      <w:pPr>
        <w:rPr>
          <w:lang w:val="en-US"/>
        </w:rPr>
      </w:pPr>
    </w:p>
    <w:p w14:paraId="3658FA89" w14:textId="0E9035C9" w:rsidR="00DE3DEE" w:rsidRDefault="00DE3DEE" w:rsidP="00DE3DEE">
      <w:pPr>
        <w:rPr>
          <w:lang w:val="en-US"/>
        </w:rPr>
      </w:pPr>
    </w:p>
    <w:p w14:paraId="4D6C1598" w14:textId="46853D30" w:rsidR="00DE3DEE" w:rsidRDefault="00DE3DEE" w:rsidP="00DE3DEE">
      <w:pPr>
        <w:rPr>
          <w:lang w:val="en-US"/>
        </w:rPr>
      </w:pPr>
    </w:p>
    <w:p w14:paraId="00893388" w14:textId="2A8A9AC2" w:rsidR="00DE3DEE" w:rsidRDefault="00DE3DEE" w:rsidP="00DE3DEE">
      <w:pPr>
        <w:rPr>
          <w:lang w:val="en-US"/>
        </w:rPr>
      </w:pPr>
    </w:p>
    <w:p w14:paraId="225FE0B7" w14:textId="533CA276" w:rsidR="00DE3DEE" w:rsidRDefault="00DE3DEE" w:rsidP="00DE3DEE">
      <w:pPr>
        <w:rPr>
          <w:lang w:val="en-US"/>
        </w:rPr>
      </w:pPr>
    </w:p>
    <w:p w14:paraId="5831601F" w14:textId="79415FEC" w:rsidR="00DE3DEE" w:rsidRDefault="00DE3DEE" w:rsidP="00DE3DEE">
      <w:pPr>
        <w:rPr>
          <w:lang w:val="en-US"/>
        </w:rPr>
      </w:pPr>
    </w:p>
    <w:p w14:paraId="5C09D8B1" w14:textId="00CAF72A" w:rsidR="00DE3DEE" w:rsidRDefault="00DE3DEE" w:rsidP="00DE3DEE">
      <w:pPr>
        <w:rPr>
          <w:lang w:val="en-US"/>
        </w:rPr>
      </w:pPr>
    </w:p>
    <w:p w14:paraId="0578B937" w14:textId="036613E1" w:rsidR="00DE3DEE" w:rsidRDefault="00DE3DEE" w:rsidP="00DE3DEE">
      <w:pPr>
        <w:rPr>
          <w:lang w:val="en-US"/>
        </w:rPr>
      </w:pPr>
    </w:p>
    <w:p w14:paraId="7E1553BE" w14:textId="133A9903" w:rsidR="00DE3DEE" w:rsidRDefault="00DE3DEE" w:rsidP="00DE3DEE">
      <w:pPr>
        <w:rPr>
          <w:lang w:val="en-US"/>
        </w:rPr>
      </w:pPr>
    </w:p>
    <w:p w14:paraId="4A0CC934" w14:textId="678FA3CF" w:rsidR="00DE3DEE" w:rsidRDefault="00DE3DEE" w:rsidP="00DE3DEE">
      <w:pPr>
        <w:rPr>
          <w:lang w:val="en-US"/>
        </w:rPr>
      </w:pPr>
    </w:p>
    <w:p w14:paraId="0C8C26D3" w14:textId="77BA3255" w:rsidR="00DE3DEE" w:rsidRDefault="00DE3DEE" w:rsidP="00DE3DEE">
      <w:pPr>
        <w:rPr>
          <w:lang w:val="en-US"/>
        </w:rPr>
      </w:pPr>
    </w:p>
    <w:p w14:paraId="3D29E43C" w14:textId="0B25A74B" w:rsidR="00DE3DEE" w:rsidRDefault="00DE3DEE" w:rsidP="00DE3DEE">
      <w:pPr>
        <w:rPr>
          <w:lang w:val="en-US"/>
        </w:rPr>
      </w:pPr>
    </w:p>
    <w:p w14:paraId="3E8FA563" w14:textId="27C8A933" w:rsidR="00DE3DEE" w:rsidRDefault="00DE3DEE" w:rsidP="00DE3DEE">
      <w:pPr>
        <w:rPr>
          <w:lang w:val="en-US"/>
        </w:rPr>
      </w:pPr>
    </w:p>
    <w:p w14:paraId="580FC206" w14:textId="6F93385E" w:rsidR="00DE3DEE" w:rsidRDefault="00DE3DEE" w:rsidP="00DE3DEE">
      <w:pPr>
        <w:rPr>
          <w:lang w:val="en-US"/>
        </w:rPr>
      </w:pPr>
    </w:p>
    <w:p w14:paraId="7DE66654" w14:textId="0AF0B235" w:rsidR="00DE3DEE" w:rsidRDefault="00DE3DEE" w:rsidP="00DE3DEE">
      <w:pPr>
        <w:rPr>
          <w:lang w:val="en-US"/>
        </w:rPr>
      </w:pPr>
    </w:p>
    <w:p w14:paraId="4EF16150" w14:textId="1D2F0D89" w:rsidR="00DE3DEE" w:rsidRDefault="00DE3DEE" w:rsidP="00DE3DEE">
      <w:pPr>
        <w:rPr>
          <w:lang w:val="en-US"/>
        </w:rPr>
      </w:pPr>
    </w:p>
    <w:p w14:paraId="31270195" w14:textId="40748F8A" w:rsidR="00DE3DEE" w:rsidRDefault="00DE3DEE" w:rsidP="00DE3DEE">
      <w:pPr>
        <w:rPr>
          <w:lang w:val="en-US"/>
        </w:rPr>
      </w:pPr>
    </w:p>
    <w:p w14:paraId="52B375E0" w14:textId="49BDFCEC" w:rsidR="00DE3DEE" w:rsidRDefault="00DE3DEE" w:rsidP="00DE3DEE">
      <w:pPr>
        <w:rPr>
          <w:lang w:val="en-US"/>
        </w:rPr>
      </w:pPr>
    </w:p>
    <w:p w14:paraId="189CCED1" w14:textId="52B6DCAD" w:rsidR="00DE3DEE" w:rsidRDefault="00DE3DEE" w:rsidP="00DE3DEE">
      <w:pPr>
        <w:rPr>
          <w:lang w:val="en-US"/>
        </w:rPr>
      </w:pPr>
    </w:p>
    <w:p w14:paraId="4C3CADE4" w14:textId="4EE7E3E3" w:rsidR="00DE3DEE" w:rsidRDefault="00DE3DEE" w:rsidP="00DE3DEE">
      <w:pPr>
        <w:rPr>
          <w:lang w:val="en-US"/>
        </w:rPr>
      </w:pPr>
    </w:p>
    <w:p w14:paraId="311E500F" w14:textId="72F22C0F" w:rsidR="00DE3DEE" w:rsidRDefault="00DE3DEE" w:rsidP="00DE3DEE">
      <w:pPr>
        <w:rPr>
          <w:lang w:val="en-US"/>
        </w:rPr>
      </w:pPr>
    </w:p>
    <w:p w14:paraId="4F9128C5" w14:textId="0ED5E802" w:rsidR="00DE3DEE" w:rsidRDefault="00DE3DEE" w:rsidP="00DE3DEE">
      <w:pPr>
        <w:rPr>
          <w:lang w:val="en-US"/>
        </w:rPr>
      </w:pPr>
    </w:p>
    <w:p w14:paraId="3F32516B" w14:textId="086A54A9" w:rsidR="00DE3DEE" w:rsidRDefault="00DE3DEE" w:rsidP="00DE3DEE">
      <w:pPr>
        <w:rPr>
          <w:lang w:val="en-US"/>
        </w:rPr>
      </w:pPr>
    </w:p>
    <w:p w14:paraId="723E8240" w14:textId="6317CD8E" w:rsidR="00DE3DEE" w:rsidRDefault="00DE3DEE" w:rsidP="00DE3DEE">
      <w:pPr>
        <w:rPr>
          <w:lang w:val="en-US"/>
        </w:rPr>
      </w:pPr>
    </w:p>
    <w:p w14:paraId="2335A79D" w14:textId="5C6C0282" w:rsidR="00DE3DEE" w:rsidRDefault="00DE3DEE" w:rsidP="00DE3DEE">
      <w:pPr>
        <w:rPr>
          <w:lang w:val="en-US"/>
        </w:rPr>
      </w:pPr>
    </w:p>
    <w:p w14:paraId="36A91237" w14:textId="0F2C8B6B" w:rsidR="00DE3DEE" w:rsidRDefault="00DE3DEE" w:rsidP="00DE3DEE">
      <w:pPr>
        <w:rPr>
          <w:lang w:val="en-US"/>
        </w:rPr>
      </w:pPr>
    </w:p>
    <w:p w14:paraId="3AED4DA1" w14:textId="3CC7F773" w:rsidR="00DE3DEE" w:rsidRDefault="00DE3DEE" w:rsidP="00DE3DEE">
      <w:pPr>
        <w:rPr>
          <w:lang w:val="en-US"/>
        </w:rPr>
      </w:pPr>
    </w:p>
    <w:p w14:paraId="5E6CC813" w14:textId="19537971" w:rsidR="00DE3DEE" w:rsidRDefault="00DE3DEE" w:rsidP="00DE3DEE">
      <w:pPr>
        <w:rPr>
          <w:lang w:val="en-US"/>
        </w:rPr>
      </w:pPr>
      <w:r>
        <w:rPr>
          <w:lang w:val="en-US"/>
        </w:rPr>
        <w:t>LEVEL 21</w:t>
      </w:r>
    </w:p>
    <w:p w14:paraId="5B1C53B5" w14:textId="0B5D97CA" w:rsidR="00DE3DEE" w:rsidRPr="007E54A4" w:rsidRDefault="007E54A4" w:rsidP="007E54A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Used echo and a user id to return the password to the user id hence unlocking the next level.</w:t>
      </w:r>
      <w:r w:rsidR="00DE3DEE">
        <w:rPr>
          <w:lang w:val="en-US"/>
        </w:rPr>
        <w:br/>
      </w:r>
      <w:r w:rsidR="00DE3DEE">
        <w:rPr>
          <w:noProof/>
        </w:rPr>
        <w:drawing>
          <wp:inline distT="0" distB="0" distL="0" distR="0" wp14:anchorId="1F76E99E" wp14:editId="5877099A">
            <wp:extent cx="5731510" cy="170116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DEE" w:rsidRPr="007E54A4">
        <w:rPr>
          <w:lang w:val="en-US"/>
        </w:rPr>
        <w:br/>
      </w:r>
      <w:r w:rsidR="003441F6">
        <w:rPr>
          <w:noProof/>
        </w:rPr>
        <w:drawing>
          <wp:inline distT="0" distB="0" distL="0" distR="0" wp14:anchorId="086A8AF8" wp14:editId="0E3A8570">
            <wp:extent cx="5731510" cy="3655695"/>
            <wp:effectExtent l="0" t="0" r="254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D841" w14:textId="0167D61E" w:rsidR="003441F6" w:rsidRDefault="003441F6" w:rsidP="003441F6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lang w:val="en-US"/>
        </w:rPr>
        <w:br/>
        <w:t>LEVEL 22</w:t>
      </w:r>
    </w:p>
    <w:p w14:paraId="494AE893" w14:textId="2173A400" w:rsidR="00BC2AA7" w:rsidRPr="009662CB" w:rsidRDefault="007E54A4" w:rsidP="009662CB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Learning cron commands</w:t>
      </w:r>
      <w:r w:rsidR="009662CB">
        <w:rPr>
          <w:lang w:val="en-US"/>
        </w:rPr>
        <w:t xml:space="preserve"> and navigating through cron.d for password.</w:t>
      </w:r>
      <w:r w:rsidR="00BC2AA7" w:rsidRPr="009662CB">
        <w:rPr>
          <w:lang w:val="en-US"/>
        </w:rPr>
        <w:br/>
      </w:r>
      <w:r w:rsidR="00BC2AA7">
        <w:rPr>
          <w:noProof/>
        </w:rPr>
        <w:drawing>
          <wp:inline distT="0" distB="0" distL="0" distR="0" wp14:anchorId="7B20E87F" wp14:editId="27FC7197">
            <wp:extent cx="5731510" cy="461581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1279" w14:textId="33845765" w:rsidR="00BC2AA7" w:rsidRDefault="00BC2AA7" w:rsidP="00BC2AA7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>LEVEL 23</w:t>
      </w:r>
    </w:p>
    <w:p w14:paraId="771991D5" w14:textId="6F74FC50" w:rsidR="00BC2AA7" w:rsidRPr="00BC2AA7" w:rsidRDefault="009662CB" w:rsidP="00BC2AA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First using cron subtype we get to echo “copying password file…. “ . Which I use as a base format to input the required parameters like $myname. Which resulted in the password for the level 23.</w:t>
      </w:r>
      <w:r w:rsidR="00BC2AA7">
        <w:rPr>
          <w:lang w:val="en-US"/>
        </w:rPr>
        <w:br/>
      </w:r>
      <w:r w:rsidR="00FC2BAC">
        <w:rPr>
          <w:noProof/>
        </w:rPr>
        <w:drawing>
          <wp:inline distT="0" distB="0" distL="0" distR="0" wp14:anchorId="4EBFE319" wp14:editId="1487F00B">
            <wp:extent cx="5731510" cy="456120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AA7" w:rsidRPr="00BC2AA7" w:rsidSect="008306CC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10D"/>
    <w:multiLevelType w:val="hybridMultilevel"/>
    <w:tmpl w:val="FBC8C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192"/>
    <w:multiLevelType w:val="hybridMultilevel"/>
    <w:tmpl w:val="A4CA6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59D"/>
    <w:multiLevelType w:val="hybridMultilevel"/>
    <w:tmpl w:val="CA7A2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62B2"/>
    <w:multiLevelType w:val="hybridMultilevel"/>
    <w:tmpl w:val="CDACD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515C"/>
    <w:multiLevelType w:val="hybridMultilevel"/>
    <w:tmpl w:val="4B766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1A4E"/>
    <w:multiLevelType w:val="hybridMultilevel"/>
    <w:tmpl w:val="CA7A2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064D"/>
    <w:multiLevelType w:val="hybridMultilevel"/>
    <w:tmpl w:val="E1982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0D41"/>
    <w:multiLevelType w:val="hybridMultilevel"/>
    <w:tmpl w:val="51F82A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4ED"/>
    <w:multiLevelType w:val="hybridMultilevel"/>
    <w:tmpl w:val="4B766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D3D88"/>
    <w:multiLevelType w:val="hybridMultilevel"/>
    <w:tmpl w:val="AD9EF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0A6F"/>
    <w:multiLevelType w:val="hybridMultilevel"/>
    <w:tmpl w:val="05862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910"/>
    <w:multiLevelType w:val="hybridMultilevel"/>
    <w:tmpl w:val="E9A298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47F74"/>
    <w:multiLevelType w:val="hybridMultilevel"/>
    <w:tmpl w:val="9514940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2A25E6"/>
    <w:multiLevelType w:val="hybridMultilevel"/>
    <w:tmpl w:val="29806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479AA"/>
    <w:multiLevelType w:val="hybridMultilevel"/>
    <w:tmpl w:val="90848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3498E"/>
    <w:multiLevelType w:val="hybridMultilevel"/>
    <w:tmpl w:val="A4CA6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757D"/>
    <w:multiLevelType w:val="hybridMultilevel"/>
    <w:tmpl w:val="16FE5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9650E"/>
    <w:multiLevelType w:val="hybridMultilevel"/>
    <w:tmpl w:val="354AD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C1CA4"/>
    <w:multiLevelType w:val="hybridMultilevel"/>
    <w:tmpl w:val="55F86E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95DB1"/>
    <w:multiLevelType w:val="hybridMultilevel"/>
    <w:tmpl w:val="39328E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47C1F"/>
    <w:multiLevelType w:val="hybridMultilevel"/>
    <w:tmpl w:val="E4485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639DF"/>
    <w:multiLevelType w:val="hybridMultilevel"/>
    <w:tmpl w:val="CE9A94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3672F"/>
    <w:multiLevelType w:val="hybridMultilevel"/>
    <w:tmpl w:val="954E34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4469A"/>
    <w:multiLevelType w:val="hybridMultilevel"/>
    <w:tmpl w:val="55F86E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37D61"/>
    <w:multiLevelType w:val="hybridMultilevel"/>
    <w:tmpl w:val="AAEA4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74984"/>
    <w:multiLevelType w:val="hybridMultilevel"/>
    <w:tmpl w:val="51F82A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F2D21"/>
    <w:multiLevelType w:val="hybridMultilevel"/>
    <w:tmpl w:val="EA6602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E0D19"/>
    <w:multiLevelType w:val="hybridMultilevel"/>
    <w:tmpl w:val="47F297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C40AE"/>
    <w:multiLevelType w:val="hybridMultilevel"/>
    <w:tmpl w:val="EE502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A78F4"/>
    <w:multiLevelType w:val="hybridMultilevel"/>
    <w:tmpl w:val="23CA4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86A66"/>
    <w:multiLevelType w:val="hybridMultilevel"/>
    <w:tmpl w:val="4516B1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454627">
    <w:abstractNumId w:val="14"/>
  </w:num>
  <w:num w:numId="2" w16cid:durableId="708337670">
    <w:abstractNumId w:val="0"/>
  </w:num>
  <w:num w:numId="3" w16cid:durableId="563030536">
    <w:abstractNumId w:val="12"/>
  </w:num>
  <w:num w:numId="4" w16cid:durableId="702704684">
    <w:abstractNumId w:val="6"/>
  </w:num>
  <w:num w:numId="5" w16cid:durableId="794055392">
    <w:abstractNumId w:val="29"/>
  </w:num>
  <w:num w:numId="6" w16cid:durableId="281546275">
    <w:abstractNumId w:val="28"/>
  </w:num>
  <w:num w:numId="7" w16cid:durableId="395903664">
    <w:abstractNumId w:val="30"/>
  </w:num>
  <w:num w:numId="8" w16cid:durableId="1285622968">
    <w:abstractNumId w:val="24"/>
  </w:num>
  <w:num w:numId="9" w16cid:durableId="565997978">
    <w:abstractNumId w:val="10"/>
  </w:num>
  <w:num w:numId="10" w16cid:durableId="1860704781">
    <w:abstractNumId w:val="26"/>
  </w:num>
  <w:num w:numId="11" w16cid:durableId="558907651">
    <w:abstractNumId w:val="17"/>
  </w:num>
  <w:num w:numId="12" w16cid:durableId="1683894880">
    <w:abstractNumId w:val="22"/>
  </w:num>
  <w:num w:numId="13" w16cid:durableId="1151825093">
    <w:abstractNumId w:val="20"/>
  </w:num>
  <w:num w:numId="14" w16cid:durableId="1792283943">
    <w:abstractNumId w:val="13"/>
  </w:num>
  <w:num w:numId="15" w16cid:durableId="1065450768">
    <w:abstractNumId w:val="27"/>
  </w:num>
  <w:num w:numId="16" w16cid:durableId="569731801">
    <w:abstractNumId w:val="21"/>
  </w:num>
  <w:num w:numId="17" w16cid:durableId="1417828541">
    <w:abstractNumId w:val="9"/>
  </w:num>
  <w:num w:numId="18" w16cid:durableId="381632948">
    <w:abstractNumId w:val="19"/>
  </w:num>
  <w:num w:numId="19" w16cid:durableId="1409768289">
    <w:abstractNumId w:val="3"/>
  </w:num>
  <w:num w:numId="20" w16cid:durableId="1745564857">
    <w:abstractNumId w:val="1"/>
  </w:num>
  <w:num w:numId="21" w16cid:durableId="1398237692">
    <w:abstractNumId w:val="15"/>
  </w:num>
  <w:num w:numId="22" w16cid:durableId="895512244">
    <w:abstractNumId w:val="8"/>
  </w:num>
  <w:num w:numId="23" w16cid:durableId="966666066">
    <w:abstractNumId w:val="11"/>
  </w:num>
  <w:num w:numId="24" w16cid:durableId="753933323">
    <w:abstractNumId w:val="5"/>
  </w:num>
  <w:num w:numId="25" w16cid:durableId="118110683">
    <w:abstractNumId w:val="2"/>
  </w:num>
  <w:num w:numId="26" w16cid:durableId="1405252571">
    <w:abstractNumId w:val="16"/>
  </w:num>
  <w:num w:numId="27" w16cid:durableId="1509641389">
    <w:abstractNumId w:val="25"/>
  </w:num>
  <w:num w:numId="28" w16cid:durableId="1362626209">
    <w:abstractNumId w:val="7"/>
  </w:num>
  <w:num w:numId="29" w16cid:durableId="1809128963">
    <w:abstractNumId w:val="23"/>
  </w:num>
  <w:num w:numId="30" w16cid:durableId="2130511789">
    <w:abstractNumId w:val="18"/>
  </w:num>
  <w:num w:numId="31" w16cid:durableId="826897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2C"/>
    <w:rsid w:val="000033C4"/>
    <w:rsid w:val="00063E8C"/>
    <w:rsid w:val="0009780A"/>
    <w:rsid w:val="00124506"/>
    <w:rsid w:val="00153130"/>
    <w:rsid w:val="00205E5E"/>
    <w:rsid w:val="0024293D"/>
    <w:rsid w:val="00242C96"/>
    <w:rsid w:val="00246242"/>
    <w:rsid w:val="0030719A"/>
    <w:rsid w:val="003441F6"/>
    <w:rsid w:val="003A211F"/>
    <w:rsid w:val="003B027E"/>
    <w:rsid w:val="004A42FC"/>
    <w:rsid w:val="00500DA3"/>
    <w:rsid w:val="00540EC1"/>
    <w:rsid w:val="0058170D"/>
    <w:rsid w:val="005D66DD"/>
    <w:rsid w:val="00637B35"/>
    <w:rsid w:val="006726CA"/>
    <w:rsid w:val="006971F2"/>
    <w:rsid w:val="007050E6"/>
    <w:rsid w:val="00736B7D"/>
    <w:rsid w:val="007502AC"/>
    <w:rsid w:val="007C6D47"/>
    <w:rsid w:val="007D4F47"/>
    <w:rsid w:val="007E54A4"/>
    <w:rsid w:val="0081024B"/>
    <w:rsid w:val="00820B1A"/>
    <w:rsid w:val="00827702"/>
    <w:rsid w:val="008306CC"/>
    <w:rsid w:val="008E5F6D"/>
    <w:rsid w:val="00921F01"/>
    <w:rsid w:val="009662CB"/>
    <w:rsid w:val="00986D4D"/>
    <w:rsid w:val="009A5842"/>
    <w:rsid w:val="00A1624A"/>
    <w:rsid w:val="00A87501"/>
    <w:rsid w:val="00A951C5"/>
    <w:rsid w:val="00B1266F"/>
    <w:rsid w:val="00B97E04"/>
    <w:rsid w:val="00BC2AA7"/>
    <w:rsid w:val="00CE6CAC"/>
    <w:rsid w:val="00CE7A1A"/>
    <w:rsid w:val="00CF0F18"/>
    <w:rsid w:val="00D3402C"/>
    <w:rsid w:val="00D36273"/>
    <w:rsid w:val="00DD7A1A"/>
    <w:rsid w:val="00DE3DEE"/>
    <w:rsid w:val="00FC2BAC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E5AF"/>
  <w15:chartTrackingRefBased/>
  <w15:docId w15:val="{B329BBBE-BFA9-41A8-9C58-691C58D7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A7BC-EDFD-42CE-8027-D2B175DE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1</TotalTime>
  <Pages>3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</dc:creator>
  <cp:keywords/>
  <dc:description/>
  <cp:lastModifiedBy>AKSHAT</cp:lastModifiedBy>
  <cp:revision>3</cp:revision>
  <dcterms:created xsi:type="dcterms:W3CDTF">2023-10-16T09:54:00Z</dcterms:created>
  <dcterms:modified xsi:type="dcterms:W3CDTF">2023-10-28T16:39:00Z</dcterms:modified>
</cp:coreProperties>
</file>